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DC" w:rsidRPr="009D0866" w:rsidRDefault="009B25DC" w:rsidP="009B25DC">
      <w:pPr>
        <w:jc w:val="center"/>
        <w:rPr>
          <w:rFonts w:ascii="Arial" w:hAnsi="Arial" w:cs="Arial"/>
          <w:b/>
          <w:color w:val="FF0000"/>
          <w:sz w:val="36"/>
          <w:szCs w:val="44"/>
        </w:rPr>
      </w:pPr>
      <w:r w:rsidRPr="009D0866">
        <w:rPr>
          <w:rFonts w:ascii="Arial" w:hAnsi="Arial" w:cs="Arial"/>
          <w:b/>
          <w:color w:val="FF0000"/>
          <w:sz w:val="36"/>
          <w:szCs w:val="44"/>
        </w:rPr>
        <w:t>МЕРОПРИЯТИЯ ВОЕННО-ПРОФЕССИОНАЛЬНОЙ</w:t>
      </w:r>
    </w:p>
    <w:p w:rsidR="00C93F26" w:rsidRPr="009D0866" w:rsidRDefault="009B25DC" w:rsidP="009B25DC">
      <w:pPr>
        <w:jc w:val="center"/>
        <w:rPr>
          <w:rFonts w:ascii="Arial" w:hAnsi="Arial" w:cs="Arial"/>
          <w:b/>
          <w:color w:val="FF0000"/>
          <w:sz w:val="36"/>
          <w:szCs w:val="44"/>
        </w:rPr>
      </w:pPr>
      <w:r w:rsidRPr="009D0866">
        <w:rPr>
          <w:rFonts w:ascii="Arial" w:hAnsi="Arial" w:cs="Arial"/>
          <w:b/>
          <w:color w:val="FF0000"/>
          <w:sz w:val="36"/>
          <w:szCs w:val="44"/>
        </w:rPr>
        <w:t>ОРИЕНТАЦИИ ГРАЖДАН</w:t>
      </w:r>
    </w:p>
    <w:p w:rsidR="009B25DC" w:rsidRPr="009D0866" w:rsidRDefault="009B25DC" w:rsidP="009B25DC">
      <w:pPr>
        <w:spacing w:before="120" w:after="120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  <w:r w:rsidRPr="009D0866">
        <w:rPr>
          <w:rFonts w:ascii="Arial" w:hAnsi="Arial" w:cs="Arial"/>
          <w:i/>
          <w:color w:val="FF0000"/>
          <w:sz w:val="36"/>
          <w:szCs w:val="44"/>
          <w:u w:val="single"/>
        </w:rPr>
        <w:t>февраль – март</w:t>
      </w:r>
    </w:p>
    <w:p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709" w:type="dxa"/>
        <w:tblLook w:val="04A0" w:firstRow="1" w:lastRow="0" w:firstColumn="1" w:lastColumn="0" w:noHBand="0" w:noVBand="1"/>
      </w:tblPr>
      <w:tblGrid>
        <w:gridCol w:w="3227"/>
        <w:gridCol w:w="11482"/>
      </w:tblGrid>
      <w:tr w:rsidR="009D678D" w:rsidRPr="009B25DC" w:rsidTr="009D0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78D" w:rsidRPr="009D678D" w:rsidRDefault="009D678D" w:rsidP="002471D7">
            <w:pPr>
              <w:rPr>
                <w:rFonts w:ascii="Arial" w:hAnsi="Arial" w:cs="Arial"/>
                <w:color w:val="auto"/>
              </w:rPr>
            </w:pPr>
            <w:bookmarkStart w:id="0" w:name="_GoBack"/>
            <w:bookmarkEnd w:id="0"/>
            <w:r w:rsidRPr="009D678D"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11482" w:type="dxa"/>
          </w:tcPr>
          <w:p w:rsidR="009D678D" w:rsidRPr="009D678D" w:rsidRDefault="009D678D" w:rsidP="009D67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</w:tr>
      <w:tr w:rsidR="009D678D" w:rsidRPr="009B25DC" w:rsidTr="009D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78D" w:rsidRPr="009D678D" w:rsidRDefault="009D678D" w:rsidP="002471D7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23 февраля</w:t>
            </w:r>
          </w:p>
          <w:p w:rsidR="009D678D" w:rsidRPr="009D678D" w:rsidRDefault="009D678D" w:rsidP="009D678D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9D678D">
              <w:rPr>
                <w:rFonts w:ascii="Arial" w:hAnsi="Arial" w:cs="Arial"/>
                <w:b w:val="0"/>
                <w:i/>
                <w:color w:val="auto"/>
              </w:rPr>
              <w:t>10.00 – 12.00</w:t>
            </w:r>
          </w:p>
        </w:tc>
        <w:tc>
          <w:tcPr>
            <w:tcW w:w="11482" w:type="dxa"/>
          </w:tcPr>
          <w:p w:rsidR="009D678D" w:rsidRPr="009D678D" w:rsidRDefault="009D678D" w:rsidP="009D6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«День открытых дверей» в 361 базе охраны и обслуживания центральных органов военного управления</w:t>
            </w:r>
          </w:p>
        </w:tc>
      </w:tr>
      <w:tr w:rsidR="009D678D" w:rsidRPr="009B25DC" w:rsidTr="009D086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78D" w:rsidRPr="009D678D" w:rsidRDefault="009D678D" w:rsidP="009D678D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16, 24 февраля</w:t>
            </w:r>
          </w:p>
          <w:p w:rsidR="009D678D" w:rsidRPr="009D678D" w:rsidRDefault="009D678D" w:rsidP="009D678D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4, 15, 23 марта</w:t>
            </w:r>
          </w:p>
          <w:p w:rsidR="009D678D" w:rsidRPr="009D678D" w:rsidRDefault="009D678D" w:rsidP="009D678D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9D678D">
              <w:rPr>
                <w:rFonts w:ascii="Arial" w:hAnsi="Arial" w:cs="Arial"/>
                <w:b w:val="0"/>
                <w:i/>
                <w:color w:val="auto"/>
              </w:rPr>
              <w:t>9.00 – 10.00</w:t>
            </w:r>
          </w:p>
        </w:tc>
        <w:tc>
          <w:tcPr>
            <w:tcW w:w="11482" w:type="dxa"/>
          </w:tcPr>
          <w:p w:rsidR="009D678D" w:rsidRPr="009D678D" w:rsidRDefault="009D678D" w:rsidP="009D6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«День открытых дверей» в 3620 артиллерийской базе вооружения</w:t>
            </w:r>
          </w:p>
        </w:tc>
      </w:tr>
      <w:tr w:rsidR="007F3FA3" w:rsidRPr="009B25DC" w:rsidTr="009D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F3FA3" w:rsidRPr="009D678D" w:rsidRDefault="007F3FA3" w:rsidP="00B64419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 xml:space="preserve">13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11482" w:type="dxa"/>
          </w:tcPr>
          <w:p w:rsidR="007F3FA3" w:rsidRPr="009D678D" w:rsidRDefault="007F3FA3" w:rsidP="00B6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 xml:space="preserve">«День открытых дверей» на военно-медицинском </w:t>
            </w:r>
            <w:r>
              <w:rPr>
                <w:rFonts w:ascii="Arial" w:hAnsi="Arial" w:cs="Arial"/>
                <w:color w:val="auto"/>
              </w:rPr>
              <w:t>факультете</w:t>
            </w:r>
            <w:r w:rsidRPr="009D678D">
              <w:rPr>
                <w:rFonts w:ascii="Arial" w:hAnsi="Arial" w:cs="Arial"/>
                <w:color w:val="auto"/>
              </w:rPr>
              <w:t xml:space="preserve"> в учреждении образования «Белорусский государственный медицинский университет»</w:t>
            </w:r>
          </w:p>
        </w:tc>
      </w:tr>
      <w:tr w:rsidR="009D0866" w:rsidRPr="009B25DC" w:rsidTr="009D086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0866" w:rsidRPr="009D678D" w:rsidRDefault="009D0866" w:rsidP="00B87CDD">
            <w:pPr>
              <w:rPr>
                <w:rFonts w:ascii="Arial" w:hAnsi="Arial" w:cs="Arial"/>
                <w:b w:val="0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 xml:space="preserve">20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11482" w:type="dxa"/>
          </w:tcPr>
          <w:p w:rsidR="009D0866" w:rsidRPr="009D678D" w:rsidRDefault="009D0866" w:rsidP="00B87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«День открытых дверей» в учреждении образования «Военная академия Республики Беларусь»</w:t>
            </w:r>
          </w:p>
        </w:tc>
      </w:tr>
      <w:tr w:rsidR="009D0866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0866" w:rsidRPr="009D678D" w:rsidRDefault="009D0866" w:rsidP="009D678D">
            <w:pPr>
              <w:rPr>
                <w:rFonts w:ascii="Arial" w:hAnsi="Arial" w:cs="Arial"/>
              </w:rPr>
            </w:pPr>
            <w:r w:rsidRPr="00F41B50">
              <w:rPr>
                <w:rFonts w:ascii="Arial" w:hAnsi="Arial" w:cs="Arial"/>
                <w:color w:val="auto"/>
              </w:rPr>
              <w:t>27 марта</w:t>
            </w:r>
          </w:p>
        </w:tc>
        <w:tc>
          <w:tcPr>
            <w:tcW w:w="11482" w:type="dxa"/>
          </w:tcPr>
          <w:p w:rsidR="009D0866" w:rsidRPr="00F41B50" w:rsidRDefault="009D0866" w:rsidP="00F41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1B50">
              <w:rPr>
                <w:rFonts w:ascii="Arial" w:hAnsi="Arial" w:cs="Arial"/>
                <w:color w:val="auto"/>
              </w:rPr>
              <w:t>«День открытых дверей» на военно</w:t>
            </w:r>
            <w:r>
              <w:rPr>
                <w:rFonts w:ascii="Arial" w:hAnsi="Arial" w:cs="Arial"/>
                <w:color w:val="auto"/>
              </w:rPr>
              <w:t>м факультете</w:t>
            </w:r>
            <w:r w:rsidRPr="00F41B50">
              <w:rPr>
                <w:rFonts w:ascii="Arial" w:hAnsi="Arial" w:cs="Arial"/>
                <w:color w:val="auto"/>
              </w:rPr>
              <w:t xml:space="preserve"> в Белорусск</w:t>
            </w:r>
            <w:r>
              <w:rPr>
                <w:rFonts w:ascii="Arial" w:hAnsi="Arial" w:cs="Arial"/>
                <w:color w:val="auto"/>
              </w:rPr>
              <w:t>ом государственном университете</w:t>
            </w:r>
          </w:p>
        </w:tc>
      </w:tr>
    </w:tbl>
    <w:p w:rsidR="001272C9" w:rsidRPr="009B25DC" w:rsidRDefault="001272C9" w:rsidP="00D02E20">
      <w:pPr>
        <w:spacing w:before="240"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МИНСК</w:t>
      </w:r>
      <w:r>
        <w:rPr>
          <w:rFonts w:ascii="Arial" w:hAnsi="Arial" w:cs="Arial"/>
          <w:b/>
          <w:color w:val="002060"/>
        </w:rPr>
        <w:t>АЯ ОБЛАСТЬ:</w:t>
      </w:r>
    </w:p>
    <w:tbl>
      <w:tblPr>
        <w:tblStyle w:val="-4"/>
        <w:tblW w:w="14709" w:type="dxa"/>
        <w:tblLook w:val="04A0" w:firstRow="1" w:lastRow="0" w:firstColumn="1" w:lastColumn="0" w:noHBand="0" w:noVBand="1"/>
      </w:tblPr>
      <w:tblGrid>
        <w:gridCol w:w="3227"/>
        <w:gridCol w:w="11482"/>
      </w:tblGrid>
      <w:tr w:rsidR="00B93BEA" w:rsidRPr="009B25DC" w:rsidTr="00507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3BEA" w:rsidRDefault="00B93BEA" w:rsidP="00FD3F3F">
            <w:pPr>
              <w:rPr>
                <w:rFonts w:ascii="Arial" w:hAnsi="Arial" w:cs="Arial"/>
                <w:color w:val="auto"/>
              </w:rPr>
            </w:pPr>
            <w:r w:rsidRPr="00FD3F3F">
              <w:rPr>
                <w:rFonts w:ascii="Arial" w:hAnsi="Arial" w:cs="Arial"/>
                <w:color w:val="auto"/>
              </w:rPr>
              <w:t>10</w:t>
            </w:r>
            <w:r>
              <w:rPr>
                <w:rFonts w:ascii="Arial" w:hAnsi="Arial" w:cs="Arial"/>
                <w:color w:val="auto"/>
              </w:rPr>
              <w:t xml:space="preserve"> февраля и</w:t>
            </w:r>
          </w:p>
          <w:p w:rsidR="00B93BEA" w:rsidRPr="00FD3F3F" w:rsidRDefault="00B93BEA" w:rsidP="00FD3F3F">
            <w:pPr>
              <w:rPr>
                <w:rFonts w:ascii="Arial" w:hAnsi="Arial" w:cs="Arial"/>
                <w:color w:val="auto"/>
              </w:rPr>
            </w:pPr>
            <w:r w:rsidRPr="00FD3F3F">
              <w:rPr>
                <w:rFonts w:ascii="Arial" w:hAnsi="Arial" w:cs="Arial"/>
                <w:color w:val="auto"/>
              </w:rPr>
              <w:t>11</w:t>
            </w:r>
            <w:r>
              <w:rPr>
                <w:rFonts w:ascii="Arial" w:hAnsi="Arial" w:cs="Arial"/>
                <w:color w:val="auto"/>
              </w:rPr>
              <w:t xml:space="preserve"> марта</w:t>
            </w:r>
            <w:r w:rsidRPr="00FD3F3F">
              <w:rPr>
                <w:rFonts w:ascii="Arial" w:hAnsi="Arial" w:cs="Arial"/>
                <w:color w:val="auto"/>
              </w:rPr>
              <w:t xml:space="preserve"> </w:t>
            </w:r>
          </w:p>
          <w:p w:rsidR="00B93BEA" w:rsidRPr="00FD3F3F" w:rsidRDefault="00B93BEA" w:rsidP="00FD3F3F">
            <w:pPr>
              <w:rPr>
                <w:rFonts w:ascii="Arial" w:hAnsi="Arial" w:cs="Arial"/>
                <w:color w:val="auto"/>
              </w:rPr>
            </w:pPr>
            <w:r w:rsidRPr="00FD3F3F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11482" w:type="dxa"/>
          </w:tcPr>
          <w:p w:rsidR="00B93BEA" w:rsidRPr="00036011" w:rsidRDefault="00B93BEA" w:rsidP="00036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«</w:t>
            </w:r>
            <w:r w:rsidRPr="00036011">
              <w:rPr>
                <w:rFonts w:ascii="Arial" w:hAnsi="Arial" w:cs="Arial"/>
                <w:b w:val="0"/>
                <w:color w:val="auto"/>
              </w:rPr>
              <w:t>Урок мужества</w:t>
            </w:r>
            <w:r>
              <w:rPr>
                <w:rFonts w:ascii="Arial" w:hAnsi="Arial" w:cs="Arial"/>
                <w:b w:val="0"/>
                <w:color w:val="auto"/>
              </w:rPr>
              <w:t>» с учащимися</w:t>
            </w:r>
            <w:r w:rsidRPr="00036011">
              <w:rPr>
                <w:rFonts w:ascii="Arial" w:hAnsi="Arial" w:cs="Arial"/>
                <w:b w:val="0"/>
                <w:color w:val="auto"/>
              </w:rPr>
              <w:t xml:space="preserve"> ГУО «Средняя школа н.п.</w:t>
            </w:r>
            <w:r>
              <w:rPr>
                <w:rFonts w:ascii="Arial" w:hAnsi="Arial" w:cs="Arial"/>
                <w:b w:val="0"/>
                <w:color w:val="auto"/>
              </w:rPr>
              <w:t> </w:t>
            </w:r>
            <w:r w:rsidRPr="00036011">
              <w:rPr>
                <w:rFonts w:ascii="Arial" w:hAnsi="Arial" w:cs="Arial"/>
                <w:b w:val="0"/>
                <w:color w:val="auto"/>
              </w:rPr>
              <w:t>Бобр»</w:t>
            </w:r>
            <w:r>
              <w:rPr>
                <w:rFonts w:ascii="Arial" w:hAnsi="Arial" w:cs="Arial"/>
                <w:b w:val="0"/>
                <w:color w:val="auto"/>
              </w:rPr>
              <w:tab/>
            </w:r>
          </w:p>
          <w:p w:rsidR="00B93BEA" w:rsidRPr="00036011" w:rsidRDefault="00B93BEA" w:rsidP="00086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B93BEA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3BEA" w:rsidRDefault="00B93BEA" w:rsidP="0004690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93BEA" w:rsidRPr="001272C9" w:rsidRDefault="00B93BEA" w:rsidP="0004690A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b w:val="0"/>
                <w:i/>
                <w:color w:val="auto"/>
              </w:rPr>
              <w:t>9.00 – 1</w:t>
            </w:r>
            <w:r>
              <w:rPr>
                <w:rFonts w:ascii="Arial" w:hAnsi="Arial" w:cs="Arial"/>
                <w:b w:val="0"/>
                <w:i/>
                <w:color w:val="auto"/>
              </w:rPr>
              <w:t>3</w:t>
            </w:r>
            <w:r w:rsidRPr="009D678D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11482" w:type="dxa"/>
          </w:tcPr>
          <w:p w:rsidR="00B93BEA" w:rsidRPr="0004690A" w:rsidRDefault="00B93BEA" w:rsidP="00046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86A65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04690A">
              <w:rPr>
                <w:rFonts w:ascii="Arial" w:hAnsi="Arial" w:cs="Arial"/>
                <w:bCs/>
                <w:color w:val="auto"/>
              </w:rPr>
              <w:t>969 баз</w:t>
            </w:r>
            <w:r>
              <w:rPr>
                <w:rFonts w:ascii="Arial" w:hAnsi="Arial" w:cs="Arial"/>
                <w:bCs/>
                <w:color w:val="auto"/>
              </w:rPr>
              <w:t>е</w:t>
            </w:r>
            <w:r w:rsidRPr="0004690A">
              <w:rPr>
                <w:rFonts w:ascii="Arial" w:hAnsi="Arial" w:cs="Arial"/>
                <w:bCs/>
                <w:color w:val="auto"/>
              </w:rPr>
              <w:t xml:space="preserve"> резерва танков</w:t>
            </w:r>
          </w:p>
          <w:p w:rsidR="00B93BEA" w:rsidRPr="0004690A" w:rsidRDefault="00B93BEA" w:rsidP="00046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4690A">
              <w:rPr>
                <w:rFonts w:ascii="Arial" w:hAnsi="Arial" w:cs="Arial"/>
                <w:bCs/>
                <w:i/>
                <w:color w:val="auto"/>
              </w:rPr>
              <w:t>н.п. Уречье</w:t>
            </w:r>
          </w:p>
        </w:tc>
      </w:tr>
      <w:tr w:rsidR="00B93BEA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3BEA" w:rsidRPr="009D678D" w:rsidRDefault="00B93BEA" w:rsidP="002471D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93BEA" w:rsidRPr="009D678D" w:rsidRDefault="00B93BEA" w:rsidP="002471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lastRenderedPageBreak/>
              <w:t xml:space="preserve">с </w:t>
            </w:r>
            <w:r w:rsidRPr="001272C9">
              <w:rPr>
                <w:rFonts w:ascii="Arial" w:hAnsi="Arial" w:cs="Arial"/>
                <w:b w:val="0"/>
                <w:i/>
                <w:color w:val="auto"/>
              </w:rPr>
              <w:t>10.00</w:t>
            </w:r>
          </w:p>
        </w:tc>
        <w:tc>
          <w:tcPr>
            <w:tcW w:w="11482" w:type="dxa"/>
          </w:tcPr>
          <w:p w:rsidR="00B93BEA" w:rsidRPr="00A77E0B" w:rsidRDefault="00B93BEA" w:rsidP="0024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77E0B">
              <w:rPr>
                <w:rFonts w:ascii="Arial" w:hAnsi="Arial" w:cs="Arial"/>
                <w:color w:val="auto"/>
              </w:rPr>
              <w:lastRenderedPageBreak/>
              <w:t xml:space="preserve">Торжественные мероприятия посвященные «Дню защитников Отечества и </w:t>
            </w:r>
            <w:r w:rsidRPr="00A77E0B">
              <w:rPr>
                <w:rFonts w:ascii="Arial" w:hAnsi="Arial" w:cs="Arial"/>
                <w:color w:val="auto"/>
              </w:rPr>
              <w:lastRenderedPageBreak/>
              <w:t>Вооруженных Сил Республики Беларусь»,</w:t>
            </w:r>
          </w:p>
          <w:p w:rsidR="00B93BEA" w:rsidRPr="00086A65" w:rsidRDefault="0082723C" w:rsidP="0024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color w:val="auto"/>
              </w:rPr>
              <w:t>р</w:t>
            </w:r>
            <w:r w:rsidR="00B93BEA" w:rsidRPr="00A77E0B">
              <w:rPr>
                <w:rFonts w:ascii="Arial" w:hAnsi="Arial" w:cs="Arial"/>
                <w:i/>
                <w:color w:val="auto"/>
              </w:rPr>
              <w:t>айонный дом культуры, г. Марьина Горка</w:t>
            </w:r>
          </w:p>
        </w:tc>
      </w:tr>
      <w:tr w:rsidR="00B93BEA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3BEA" w:rsidRPr="009D678D" w:rsidRDefault="00B93BEA" w:rsidP="00086A65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lastRenderedPageBreak/>
              <w:t>2</w:t>
            </w:r>
            <w:r>
              <w:rPr>
                <w:rFonts w:ascii="Arial" w:hAnsi="Arial" w:cs="Arial"/>
                <w:color w:val="auto"/>
              </w:rPr>
              <w:t>1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93BEA" w:rsidRPr="009D678D" w:rsidRDefault="00B93BEA" w:rsidP="00086A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9</w:t>
            </w:r>
            <w:r w:rsidRPr="009D678D">
              <w:rPr>
                <w:rFonts w:ascii="Arial" w:hAnsi="Arial" w:cs="Arial"/>
                <w:b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i/>
                <w:color w:val="auto"/>
              </w:rPr>
              <w:t>0</w:t>
            </w:r>
            <w:r w:rsidRPr="009D678D">
              <w:rPr>
                <w:rFonts w:ascii="Arial" w:hAnsi="Arial" w:cs="Arial"/>
                <w:b w:val="0"/>
                <w:i/>
                <w:color w:val="auto"/>
              </w:rPr>
              <w:t>0 – 1</w:t>
            </w:r>
            <w:r>
              <w:rPr>
                <w:rFonts w:ascii="Arial" w:hAnsi="Arial" w:cs="Arial"/>
                <w:b w:val="0"/>
                <w:i/>
                <w:color w:val="auto"/>
              </w:rPr>
              <w:t>2</w:t>
            </w:r>
            <w:r w:rsidRPr="009D678D">
              <w:rPr>
                <w:rFonts w:ascii="Arial" w:hAnsi="Arial" w:cs="Arial"/>
                <w:b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i/>
                <w:color w:val="auto"/>
              </w:rPr>
              <w:t>00</w:t>
            </w:r>
          </w:p>
        </w:tc>
        <w:tc>
          <w:tcPr>
            <w:tcW w:w="11482" w:type="dxa"/>
          </w:tcPr>
          <w:p w:rsidR="00B93BEA" w:rsidRPr="00086A65" w:rsidRDefault="00B93BEA" w:rsidP="00086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86A65">
              <w:rPr>
                <w:rFonts w:ascii="Arial" w:hAnsi="Arial" w:cs="Arial"/>
                <w:color w:val="auto"/>
              </w:rPr>
              <w:t>Концерт, выставка вооружения и техники,</w:t>
            </w:r>
          </w:p>
          <w:p w:rsidR="00B93BEA" w:rsidRPr="0082723C" w:rsidRDefault="00B93BEA" w:rsidP="00086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2723C">
              <w:rPr>
                <w:rFonts w:ascii="Arial" w:hAnsi="Arial" w:cs="Arial"/>
                <w:i/>
                <w:color w:val="auto"/>
              </w:rPr>
              <w:t>дом культуры, г. Фаниполь</w:t>
            </w:r>
          </w:p>
        </w:tc>
      </w:tr>
      <w:tr w:rsidR="00B93BEA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3BEA" w:rsidRPr="009D678D" w:rsidRDefault="00B93BEA" w:rsidP="00086A65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1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93BEA" w:rsidRPr="009D678D" w:rsidRDefault="00B93BEA" w:rsidP="00086A65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9</w:t>
            </w:r>
            <w:r w:rsidRPr="009D678D">
              <w:rPr>
                <w:rFonts w:ascii="Arial" w:hAnsi="Arial" w:cs="Arial"/>
                <w:b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i/>
                <w:color w:val="auto"/>
              </w:rPr>
              <w:t>0</w:t>
            </w:r>
            <w:r w:rsidRPr="009D678D">
              <w:rPr>
                <w:rFonts w:ascii="Arial" w:hAnsi="Arial" w:cs="Arial"/>
                <w:b w:val="0"/>
                <w:i/>
                <w:color w:val="auto"/>
              </w:rPr>
              <w:t>0 – 1</w:t>
            </w:r>
            <w:r>
              <w:rPr>
                <w:rFonts w:ascii="Arial" w:hAnsi="Arial" w:cs="Arial"/>
                <w:b w:val="0"/>
                <w:i/>
                <w:color w:val="auto"/>
              </w:rPr>
              <w:t>2</w:t>
            </w:r>
            <w:r w:rsidRPr="009D678D">
              <w:rPr>
                <w:rFonts w:ascii="Arial" w:hAnsi="Arial" w:cs="Arial"/>
                <w:b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i/>
                <w:color w:val="auto"/>
              </w:rPr>
              <w:t>00</w:t>
            </w:r>
          </w:p>
        </w:tc>
        <w:tc>
          <w:tcPr>
            <w:tcW w:w="11482" w:type="dxa"/>
          </w:tcPr>
          <w:p w:rsidR="00B93BEA" w:rsidRPr="00086A65" w:rsidRDefault="00B93BEA" w:rsidP="0024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86A65">
              <w:rPr>
                <w:rFonts w:ascii="Arial" w:hAnsi="Arial" w:cs="Arial"/>
                <w:color w:val="auto"/>
              </w:rPr>
              <w:t>Концерт, выставка вооружения и техники,</w:t>
            </w:r>
          </w:p>
          <w:p w:rsidR="00B93BEA" w:rsidRPr="0082723C" w:rsidRDefault="00B93BEA" w:rsidP="0024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2723C">
              <w:rPr>
                <w:rFonts w:ascii="Arial" w:hAnsi="Arial" w:cs="Arial"/>
                <w:i/>
                <w:color w:val="auto"/>
              </w:rPr>
              <w:t>дом культуры, г. Дзержинск</w:t>
            </w:r>
          </w:p>
        </w:tc>
      </w:tr>
      <w:tr w:rsidR="00B93BEA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3BEA" w:rsidRPr="001272C9" w:rsidRDefault="00B93BEA" w:rsidP="001272C9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</w:tc>
        <w:tc>
          <w:tcPr>
            <w:tcW w:w="11482" w:type="dxa"/>
          </w:tcPr>
          <w:p w:rsidR="00B93BEA" w:rsidRDefault="00B93BEA" w:rsidP="0024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86A65">
              <w:rPr>
                <w:rFonts w:ascii="Arial" w:hAnsi="Arial" w:cs="Arial"/>
                <w:color w:val="auto"/>
              </w:rPr>
              <w:t xml:space="preserve">«День открытых дверей» в в/ч 30695, </w:t>
            </w:r>
          </w:p>
          <w:p w:rsidR="00B93BEA" w:rsidRPr="00086A65" w:rsidRDefault="00B93BEA" w:rsidP="0024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86A65">
              <w:rPr>
                <w:rFonts w:ascii="Arial" w:hAnsi="Arial" w:cs="Arial"/>
                <w:i/>
                <w:color w:val="auto"/>
              </w:rPr>
              <w:t>г. Воложин</w:t>
            </w:r>
          </w:p>
        </w:tc>
      </w:tr>
      <w:tr w:rsidR="00B93BEA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3BEA" w:rsidRPr="009D678D" w:rsidRDefault="00B93BEA" w:rsidP="002471D7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93BEA" w:rsidRPr="009D678D" w:rsidRDefault="00B93BEA" w:rsidP="001272C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9</w:t>
            </w:r>
            <w:r w:rsidRPr="009D678D">
              <w:rPr>
                <w:rFonts w:ascii="Arial" w:hAnsi="Arial" w:cs="Arial"/>
                <w:b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i/>
                <w:color w:val="auto"/>
              </w:rPr>
              <w:t>3</w:t>
            </w:r>
            <w:r w:rsidRPr="009D678D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11482" w:type="dxa"/>
          </w:tcPr>
          <w:p w:rsidR="00B93BEA" w:rsidRPr="00086A65" w:rsidRDefault="00B93BEA" w:rsidP="00127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86A65">
              <w:rPr>
                <w:rFonts w:ascii="Arial" w:hAnsi="Arial" w:cs="Arial"/>
                <w:color w:val="auto"/>
              </w:rPr>
              <w:t xml:space="preserve">«День открытых дверей» в 288 базе резерва автомобилей, </w:t>
            </w:r>
          </w:p>
          <w:p w:rsidR="00B93BEA" w:rsidRPr="00086A65" w:rsidRDefault="00B93BEA" w:rsidP="00127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86A65">
              <w:rPr>
                <w:rFonts w:ascii="Arial" w:hAnsi="Arial" w:cs="Arial"/>
                <w:i/>
                <w:color w:val="auto"/>
              </w:rPr>
              <w:t xml:space="preserve">г. Старые Дороги </w:t>
            </w:r>
          </w:p>
        </w:tc>
      </w:tr>
      <w:tr w:rsidR="00B93BEA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3BEA" w:rsidRPr="009D678D" w:rsidRDefault="00B93BEA" w:rsidP="002471D7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93BEA" w:rsidRPr="009D678D" w:rsidRDefault="00B93BEA" w:rsidP="001272C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9</w:t>
            </w:r>
            <w:r w:rsidRPr="009D678D">
              <w:rPr>
                <w:rFonts w:ascii="Arial" w:hAnsi="Arial" w:cs="Arial"/>
                <w:b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i/>
                <w:color w:val="auto"/>
              </w:rPr>
              <w:t>3</w:t>
            </w:r>
            <w:r w:rsidRPr="009D678D">
              <w:rPr>
                <w:rFonts w:ascii="Arial" w:hAnsi="Arial" w:cs="Arial"/>
                <w:b w:val="0"/>
                <w:i/>
                <w:color w:val="auto"/>
              </w:rPr>
              <w:t>0 – 1</w:t>
            </w:r>
            <w:r>
              <w:rPr>
                <w:rFonts w:ascii="Arial" w:hAnsi="Arial" w:cs="Arial"/>
                <w:b w:val="0"/>
                <w:i/>
                <w:color w:val="auto"/>
              </w:rPr>
              <w:t>3</w:t>
            </w:r>
            <w:r w:rsidRPr="009D678D">
              <w:rPr>
                <w:rFonts w:ascii="Arial" w:hAnsi="Arial" w:cs="Arial"/>
                <w:b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i/>
                <w:color w:val="auto"/>
              </w:rPr>
              <w:t>00</w:t>
            </w:r>
          </w:p>
        </w:tc>
        <w:tc>
          <w:tcPr>
            <w:tcW w:w="11482" w:type="dxa"/>
          </w:tcPr>
          <w:p w:rsidR="00B93BEA" w:rsidRPr="00086A65" w:rsidRDefault="00B93BEA" w:rsidP="00127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86A65">
              <w:rPr>
                <w:rFonts w:ascii="Arial" w:hAnsi="Arial" w:cs="Arial"/>
                <w:color w:val="auto"/>
              </w:rPr>
              <w:t>«День открытых дверей» в 8 бригаде радиационной, химической и биологической защиты,</w:t>
            </w:r>
          </w:p>
          <w:p w:rsidR="00B93BEA" w:rsidRPr="00086A65" w:rsidRDefault="00B93BEA" w:rsidP="00127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86A65">
              <w:rPr>
                <w:rFonts w:ascii="Arial" w:hAnsi="Arial" w:cs="Arial"/>
                <w:i/>
                <w:color w:val="auto"/>
              </w:rPr>
              <w:t>г. Старые Дороги</w:t>
            </w:r>
          </w:p>
        </w:tc>
      </w:tr>
      <w:tr w:rsidR="00B93BEA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3BEA" w:rsidRDefault="00B93BEA" w:rsidP="002471D7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93BEA" w:rsidRPr="001272C9" w:rsidRDefault="00B93BEA" w:rsidP="002471D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с 10.00</w:t>
            </w:r>
          </w:p>
        </w:tc>
        <w:tc>
          <w:tcPr>
            <w:tcW w:w="11482" w:type="dxa"/>
          </w:tcPr>
          <w:p w:rsidR="00B93BEA" w:rsidRPr="00086A65" w:rsidRDefault="00B93BEA" w:rsidP="005D1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86A65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 w:rsidRPr="005D1B90">
              <w:rPr>
                <w:rFonts w:ascii="Arial" w:hAnsi="Arial" w:cs="Arial"/>
                <w:color w:val="auto"/>
              </w:rPr>
              <w:t>в в/ч 89417,</w:t>
            </w:r>
            <w:r w:rsidRPr="00086A65">
              <w:rPr>
                <w:rFonts w:ascii="Arial" w:hAnsi="Arial" w:cs="Arial"/>
                <w:color w:val="auto"/>
              </w:rPr>
              <w:t xml:space="preserve"> </w:t>
            </w:r>
            <w:r w:rsidRPr="00086A65">
              <w:rPr>
                <w:rFonts w:ascii="Arial" w:hAnsi="Arial" w:cs="Arial"/>
                <w:color w:val="auto"/>
              </w:rPr>
              <w:br/>
            </w:r>
            <w:r w:rsidRPr="00086A65">
              <w:rPr>
                <w:rFonts w:ascii="Arial" w:hAnsi="Arial" w:cs="Arial"/>
                <w:i/>
                <w:color w:val="auto"/>
              </w:rPr>
              <w:t>г. Марьина Горка</w:t>
            </w:r>
          </w:p>
        </w:tc>
      </w:tr>
      <w:tr w:rsidR="00B93BEA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3BEA" w:rsidRPr="009C5419" w:rsidRDefault="00B93BEA" w:rsidP="001272C9">
            <w:pPr>
              <w:rPr>
                <w:rFonts w:ascii="Arial" w:hAnsi="Arial" w:cs="Arial"/>
                <w:color w:val="auto"/>
              </w:rPr>
            </w:pPr>
            <w:r w:rsidRPr="009C5419">
              <w:rPr>
                <w:rFonts w:ascii="Arial" w:hAnsi="Arial" w:cs="Arial"/>
                <w:color w:val="auto"/>
              </w:rPr>
              <w:t>23 февраля</w:t>
            </w:r>
          </w:p>
          <w:p w:rsidR="00B93BEA" w:rsidRPr="009C5419" w:rsidRDefault="00B93BEA" w:rsidP="001272C9">
            <w:pPr>
              <w:rPr>
                <w:rFonts w:ascii="Arial" w:hAnsi="Arial" w:cs="Arial"/>
                <w:color w:val="auto"/>
              </w:rPr>
            </w:pPr>
            <w:r w:rsidRPr="009C5419">
              <w:rPr>
                <w:rFonts w:ascii="Arial" w:hAnsi="Arial" w:cs="Arial"/>
                <w:b w:val="0"/>
                <w:i/>
                <w:color w:val="auto"/>
              </w:rPr>
              <w:t>8.30 – 10.00</w:t>
            </w:r>
          </w:p>
        </w:tc>
        <w:tc>
          <w:tcPr>
            <w:tcW w:w="11482" w:type="dxa"/>
          </w:tcPr>
          <w:p w:rsidR="00B93BEA" w:rsidRPr="009C5419" w:rsidRDefault="00B93BEA" w:rsidP="00127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C5419">
              <w:rPr>
                <w:rFonts w:ascii="Arial" w:hAnsi="Arial" w:cs="Arial"/>
                <w:color w:val="auto"/>
              </w:rPr>
              <w:t>Торжественные мероприятия посвященные «Дню защитников Отечества и Вооруженных Сил Республики Беларусь»,</w:t>
            </w:r>
          </w:p>
          <w:p w:rsidR="00B93BEA" w:rsidRPr="00086A65" w:rsidRDefault="00B93BEA" w:rsidP="00127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C5419">
              <w:rPr>
                <w:rFonts w:ascii="Arial" w:hAnsi="Arial" w:cs="Arial"/>
                <w:i/>
                <w:color w:val="auto"/>
              </w:rPr>
              <w:t>Березинский районный центр культуры, г. Березино</w:t>
            </w:r>
          </w:p>
        </w:tc>
      </w:tr>
      <w:tr w:rsidR="00B93BEA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3BEA" w:rsidRPr="009D678D" w:rsidRDefault="00B93BEA" w:rsidP="00086A65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93BEA" w:rsidRPr="009D678D" w:rsidRDefault="00B93BEA" w:rsidP="00086A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 xml:space="preserve">с </w:t>
            </w:r>
            <w:r w:rsidRPr="001272C9">
              <w:rPr>
                <w:rFonts w:ascii="Arial" w:hAnsi="Arial" w:cs="Arial"/>
                <w:b w:val="0"/>
                <w:i/>
                <w:color w:val="auto"/>
              </w:rPr>
              <w:t>10.00</w:t>
            </w:r>
          </w:p>
        </w:tc>
        <w:tc>
          <w:tcPr>
            <w:tcW w:w="11482" w:type="dxa"/>
          </w:tcPr>
          <w:p w:rsidR="00B93BEA" w:rsidRPr="00086A65" w:rsidRDefault="00B93BEA" w:rsidP="00086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86A65">
              <w:rPr>
                <w:rFonts w:ascii="Arial" w:hAnsi="Arial" w:cs="Arial"/>
                <w:color w:val="auto"/>
              </w:rPr>
              <w:t>Торжественные мероприятия посвященные «Дню защитников Отечества и Вооруженных Сил Республики Беларусь»,</w:t>
            </w:r>
          </w:p>
          <w:p w:rsidR="00B93BEA" w:rsidRPr="00086A65" w:rsidRDefault="00B93BEA" w:rsidP="00086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86A65">
              <w:rPr>
                <w:rFonts w:ascii="Arial" w:hAnsi="Arial" w:cs="Arial"/>
                <w:i/>
                <w:color w:val="auto"/>
              </w:rPr>
              <w:t xml:space="preserve">Копыльский районный центр культуры, г. Копыль </w:t>
            </w:r>
          </w:p>
        </w:tc>
      </w:tr>
      <w:tr w:rsidR="00B93BEA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3BEA" w:rsidRPr="009D678D" w:rsidRDefault="00B93BEA" w:rsidP="002471D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93BEA" w:rsidRPr="009D678D" w:rsidRDefault="00B93BEA" w:rsidP="002471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 xml:space="preserve">с </w:t>
            </w:r>
            <w:r w:rsidRPr="001272C9">
              <w:rPr>
                <w:rFonts w:ascii="Arial" w:hAnsi="Arial" w:cs="Arial"/>
                <w:b w:val="0"/>
                <w:i/>
                <w:color w:val="auto"/>
              </w:rPr>
              <w:t>10.00</w:t>
            </w:r>
          </w:p>
        </w:tc>
        <w:tc>
          <w:tcPr>
            <w:tcW w:w="11482" w:type="dxa"/>
          </w:tcPr>
          <w:p w:rsidR="00B93BEA" w:rsidRPr="00086A65" w:rsidRDefault="00B93BEA" w:rsidP="0024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86A65">
              <w:rPr>
                <w:rFonts w:ascii="Arial" w:hAnsi="Arial" w:cs="Arial"/>
                <w:color w:val="auto"/>
              </w:rPr>
              <w:t>Торжественные мероприятия посвященные «Дню защитников Отечества и Вооруженных Сил Республики Беларусь»,</w:t>
            </w:r>
          </w:p>
          <w:p w:rsidR="00B93BEA" w:rsidRPr="00086A65" w:rsidRDefault="00B93BEA" w:rsidP="00086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6A65">
              <w:rPr>
                <w:rFonts w:ascii="Arial" w:hAnsi="Arial" w:cs="Arial"/>
                <w:i/>
                <w:color w:val="auto"/>
              </w:rPr>
              <w:t>Узденский районный центр культуры, г. Узда</w:t>
            </w:r>
          </w:p>
        </w:tc>
      </w:tr>
      <w:tr w:rsidR="00B93BEA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3BEA" w:rsidRPr="009D678D" w:rsidRDefault="00B93BEA" w:rsidP="002471D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93BEA" w:rsidRPr="009D678D" w:rsidRDefault="00B93BEA" w:rsidP="002471D7">
            <w:pPr>
              <w:rPr>
                <w:rFonts w:ascii="Arial" w:hAnsi="Arial" w:cs="Arial"/>
              </w:rPr>
            </w:pPr>
            <w:r w:rsidRPr="001272C9">
              <w:rPr>
                <w:rFonts w:ascii="Arial" w:hAnsi="Arial" w:cs="Arial"/>
                <w:b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3.00</w:t>
            </w:r>
          </w:p>
        </w:tc>
        <w:tc>
          <w:tcPr>
            <w:tcW w:w="11482" w:type="dxa"/>
          </w:tcPr>
          <w:p w:rsidR="00B93BEA" w:rsidRPr="00086A65" w:rsidRDefault="00B93BEA" w:rsidP="0024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86A65">
              <w:rPr>
                <w:rFonts w:ascii="Arial" w:hAnsi="Arial" w:cs="Arial"/>
                <w:color w:val="auto"/>
              </w:rPr>
              <w:t>Торжественные мероприятия посвященные «Дню защитников Отечества и Вооруженных Сил Республики Беларусь»,</w:t>
            </w:r>
          </w:p>
          <w:p w:rsidR="00B93BEA" w:rsidRPr="00086A65" w:rsidRDefault="00B93BEA" w:rsidP="00086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86A65">
              <w:rPr>
                <w:rFonts w:ascii="Arial" w:hAnsi="Arial" w:cs="Arial"/>
                <w:i/>
                <w:color w:val="auto"/>
              </w:rPr>
              <w:t>Червенский центр культуры и досуга, г. Червень</w:t>
            </w:r>
          </w:p>
        </w:tc>
      </w:tr>
    </w:tbl>
    <w:p w:rsidR="007B2A78" w:rsidRPr="009B25DC" w:rsidRDefault="007B2A78" w:rsidP="00D02E20">
      <w:pPr>
        <w:spacing w:before="240" w:after="120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lastRenderedPageBreak/>
        <w:t>ГРОДНЕНСКАЯ ОБЛАСТЬ:</w:t>
      </w:r>
    </w:p>
    <w:tbl>
      <w:tblPr>
        <w:tblStyle w:val="-3"/>
        <w:tblW w:w="14709" w:type="dxa"/>
        <w:tblLook w:val="04A0" w:firstRow="1" w:lastRow="0" w:firstColumn="1" w:lastColumn="0" w:noHBand="0" w:noVBand="1"/>
      </w:tblPr>
      <w:tblGrid>
        <w:gridCol w:w="3227"/>
        <w:gridCol w:w="11482"/>
      </w:tblGrid>
      <w:tr w:rsidR="00B93BEA" w:rsidRPr="009B25DC" w:rsidTr="00507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3BEA" w:rsidRDefault="00B93BEA" w:rsidP="002471D7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13</w:t>
            </w:r>
            <w:r>
              <w:rPr>
                <w:rFonts w:ascii="Arial" w:hAnsi="Arial" w:cs="Arial"/>
                <w:color w:val="auto"/>
              </w:rPr>
              <w:t xml:space="preserve"> и 20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93BEA" w:rsidRPr="009D678D" w:rsidRDefault="00B93BEA" w:rsidP="002471D7">
            <w:pPr>
              <w:rPr>
                <w:rFonts w:ascii="Arial" w:hAnsi="Arial" w:cs="Arial"/>
                <w:color w:val="auto"/>
              </w:rPr>
            </w:pPr>
            <w:r w:rsidRPr="007B2A78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11482" w:type="dxa"/>
          </w:tcPr>
          <w:p w:rsidR="00B93BEA" w:rsidRPr="009D678D" w:rsidRDefault="00B93BEA" w:rsidP="00247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D678D">
              <w:rPr>
                <w:rFonts w:ascii="Arial" w:hAnsi="Arial" w:cs="Arial"/>
                <w:b w:val="0"/>
                <w:color w:val="auto"/>
              </w:rPr>
              <w:t xml:space="preserve">«День открытых дверей» на </w:t>
            </w:r>
            <w:r>
              <w:rPr>
                <w:rFonts w:ascii="Arial" w:hAnsi="Arial" w:cs="Arial"/>
                <w:b w:val="0"/>
                <w:color w:val="auto"/>
              </w:rPr>
              <w:t>в</w:t>
            </w:r>
            <w:r w:rsidRPr="007B2A78">
              <w:rPr>
                <w:rFonts w:ascii="Arial" w:hAnsi="Arial" w:cs="Arial"/>
                <w:b w:val="0"/>
                <w:color w:val="auto"/>
              </w:rPr>
              <w:t>оенн</w:t>
            </w:r>
            <w:r>
              <w:rPr>
                <w:rFonts w:ascii="Arial" w:hAnsi="Arial" w:cs="Arial"/>
                <w:b w:val="0"/>
                <w:color w:val="auto"/>
              </w:rPr>
              <w:t>ом</w:t>
            </w:r>
            <w:r w:rsidRPr="007B2A78">
              <w:rPr>
                <w:rFonts w:ascii="Arial" w:hAnsi="Arial" w:cs="Arial"/>
                <w:b w:val="0"/>
                <w:color w:val="auto"/>
              </w:rPr>
              <w:t xml:space="preserve"> факультет</w:t>
            </w:r>
            <w:r>
              <w:rPr>
                <w:rFonts w:ascii="Arial" w:hAnsi="Arial" w:cs="Arial"/>
                <w:b w:val="0"/>
                <w:color w:val="auto"/>
              </w:rPr>
              <w:t>е</w:t>
            </w:r>
            <w:r w:rsidRPr="007B2A78">
              <w:rPr>
                <w:rFonts w:ascii="Arial" w:hAnsi="Arial" w:cs="Arial"/>
                <w:b w:val="0"/>
                <w:color w:val="auto"/>
              </w:rPr>
              <w:t xml:space="preserve"> в учреждении образования «Гродненский государственный университет имени Я.</w:t>
            </w:r>
            <w:r>
              <w:rPr>
                <w:rFonts w:ascii="Arial" w:hAnsi="Arial" w:cs="Arial"/>
                <w:b w:val="0"/>
                <w:color w:val="auto"/>
              </w:rPr>
              <w:t> </w:t>
            </w:r>
            <w:r w:rsidRPr="007B2A78">
              <w:rPr>
                <w:rFonts w:ascii="Arial" w:hAnsi="Arial" w:cs="Arial"/>
                <w:b w:val="0"/>
                <w:color w:val="auto"/>
              </w:rPr>
              <w:t>Купалы»</w:t>
            </w:r>
          </w:p>
        </w:tc>
      </w:tr>
      <w:tr w:rsidR="00B93BEA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3BEA" w:rsidRPr="001272C9" w:rsidRDefault="00B93BEA" w:rsidP="002471D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9 </w:t>
            </w:r>
            <w:r w:rsidRPr="009D678D"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11482" w:type="dxa"/>
          </w:tcPr>
          <w:p w:rsidR="00B93BEA" w:rsidRPr="001A28AA" w:rsidRDefault="00B93BEA" w:rsidP="00A92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yellow"/>
              </w:rPr>
            </w:pPr>
            <w:r w:rsidRPr="009C3E91">
              <w:rPr>
                <w:rFonts w:ascii="Arial" w:hAnsi="Arial" w:cs="Arial"/>
                <w:bCs/>
                <w:color w:val="auto"/>
              </w:rPr>
              <w:t xml:space="preserve">«День открытых дверей» в 108 отдельном </w:t>
            </w:r>
            <w:r w:rsidRPr="00A92485">
              <w:rPr>
                <w:rFonts w:ascii="Arial" w:hAnsi="Arial" w:cs="Arial"/>
                <w:bCs/>
                <w:color w:val="auto"/>
              </w:rPr>
              <w:t>полку</w:t>
            </w:r>
            <w:r w:rsidRPr="009C3E91">
              <w:rPr>
                <w:rFonts w:ascii="Arial" w:hAnsi="Arial" w:cs="Arial"/>
                <w:bCs/>
                <w:color w:val="auto"/>
              </w:rPr>
              <w:t xml:space="preserve"> материального обеспечения, </w:t>
            </w:r>
            <w:r w:rsidRPr="009C3E91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</w:tr>
      <w:tr w:rsidR="00B93BEA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3BEA" w:rsidRPr="001272C9" w:rsidRDefault="00B93BEA" w:rsidP="002471D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9 </w:t>
            </w:r>
            <w:r w:rsidRPr="009D678D"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11482" w:type="dxa"/>
          </w:tcPr>
          <w:p w:rsidR="00B93BEA" w:rsidRDefault="00B93BEA" w:rsidP="0024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A28AA">
              <w:rPr>
                <w:rFonts w:ascii="Arial" w:hAnsi="Arial" w:cs="Arial"/>
                <w:bCs/>
                <w:color w:val="auto"/>
              </w:rPr>
              <w:t>Информационный день «Есть такая профессия – Родину защищать»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</w:p>
          <w:p w:rsidR="00B93BEA" w:rsidRPr="001A28AA" w:rsidRDefault="00B93BEA" w:rsidP="001A2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A28AA">
              <w:rPr>
                <w:rFonts w:ascii="Arial" w:hAnsi="Arial" w:cs="Arial"/>
                <w:bCs/>
                <w:i/>
                <w:color w:val="auto"/>
              </w:rPr>
              <w:t>Слонимский центр культуры, г. Слоним</w:t>
            </w:r>
          </w:p>
        </w:tc>
      </w:tr>
      <w:tr w:rsidR="00B93BEA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3BEA" w:rsidRPr="001A28AA" w:rsidRDefault="00B93BEA" w:rsidP="001A28AA">
            <w:pPr>
              <w:rPr>
                <w:rFonts w:ascii="Arial" w:hAnsi="Arial" w:cs="Arial"/>
                <w:color w:val="auto"/>
              </w:rPr>
            </w:pPr>
            <w:r w:rsidRPr="001A28AA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11482" w:type="dxa"/>
          </w:tcPr>
          <w:p w:rsidR="00B93BEA" w:rsidRPr="001A28AA" w:rsidRDefault="00B93BEA" w:rsidP="001A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A28AA">
              <w:rPr>
                <w:rFonts w:ascii="Arial" w:hAnsi="Arial" w:cs="Arial"/>
                <w:bCs/>
                <w:color w:val="auto"/>
              </w:rPr>
              <w:t xml:space="preserve">«День открытых дверей» в в/ч 75158, </w:t>
            </w:r>
          </w:p>
          <w:p w:rsidR="00B93BEA" w:rsidRPr="001A28AA" w:rsidRDefault="00B93BEA" w:rsidP="001A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6"/>
                <w:szCs w:val="26"/>
              </w:rPr>
            </w:pPr>
            <w:r w:rsidRPr="001A28AA">
              <w:rPr>
                <w:rFonts w:ascii="Arial" w:hAnsi="Arial" w:cs="Arial"/>
                <w:bCs/>
                <w:i/>
                <w:color w:val="auto"/>
              </w:rPr>
              <w:t>г. Новогрудок</w:t>
            </w:r>
          </w:p>
        </w:tc>
      </w:tr>
      <w:tr w:rsidR="00B93BEA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3BEA" w:rsidRPr="001272C9" w:rsidRDefault="00B93BEA" w:rsidP="002471D7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</w:tc>
        <w:tc>
          <w:tcPr>
            <w:tcW w:w="11482" w:type="dxa"/>
          </w:tcPr>
          <w:p w:rsidR="00B93BEA" w:rsidRPr="007B2A78" w:rsidRDefault="00B93BEA" w:rsidP="007B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B2A78">
              <w:rPr>
                <w:rFonts w:ascii="Arial" w:hAnsi="Arial" w:cs="Arial"/>
                <w:bCs/>
                <w:color w:val="auto"/>
              </w:rPr>
              <w:t>«День открытых дверей» в 6 отдельн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7B2A78">
              <w:rPr>
                <w:rFonts w:ascii="Arial" w:hAnsi="Arial" w:cs="Arial"/>
                <w:bCs/>
                <w:color w:val="auto"/>
              </w:rPr>
              <w:t xml:space="preserve"> механизированн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7B2A78">
              <w:rPr>
                <w:rFonts w:ascii="Arial" w:hAnsi="Arial" w:cs="Arial"/>
                <w:bCs/>
                <w:color w:val="auto"/>
              </w:rPr>
              <w:t xml:space="preserve"> бригад</w:t>
            </w:r>
            <w:r>
              <w:rPr>
                <w:rFonts w:ascii="Arial" w:hAnsi="Arial" w:cs="Arial"/>
                <w:bCs/>
                <w:color w:val="auto"/>
              </w:rPr>
              <w:t>е</w:t>
            </w:r>
            <w:r w:rsidRPr="007B2A78">
              <w:rPr>
                <w:rFonts w:ascii="Arial" w:hAnsi="Arial" w:cs="Arial"/>
                <w:bCs/>
                <w:color w:val="auto"/>
              </w:rPr>
              <w:t xml:space="preserve">, </w:t>
            </w:r>
          </w:p>
          <w:p w:rsidR="00B93BEA" w:rsidRPr="00086A65" w:rsidRDefault="00B93BEA" w:rsidP="007B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B2A7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</w:tr>
      <w:tr w:rsidR="00B93BEA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3BEA" w:rsidRPr="001272C9" w:rsidRDefault="00B93BEA" w:rsidP="002471D7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</w:tc>
        <w:tc>
          <w:tcPr>
            <w:tcW w:w="11482" w:type="dxa"/>
          </w:tcPr>
          <w:p w:rsidR="00B93BEA" w:rsidRPr="007B2A78" w:rsidRDefault="00B93BEA" w:rsidP="0024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B2A78">
              <w:rPr>
                <w:rFonts w:ascii="Arial" w:hAnsi="Arial" w:cs="Arial"/>
                <w:bCs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Cs/>
                <w:color w:val="auto"/>
              </w:rPr>
              <w:t xml:space="preserve">11 </w:t>
            </w:r>
            <w:r w:rsidRPr="007B2A78">
              <w:rPr>
                <w:rFonts w:ascii="Arial" w:hAnsi="Arial" w:cs="Arial"/>
                <w:bCs/>
                <w:color w:val="auto"/>
              </w:rPr>
              <w:t>отдельн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7B2A78">
              <w:rPr>
                <w:rFonts w:ascii="Arial" w:hAnsi="Arial" w:cs="Arial"/>
                <w:bCs/>
                <w:color w:val="auto"/>
              </w:rPr>
              <w:t xml:space="preserve"> механизированн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7B2A78">
              <w:rPr>
                <w:rFonts w:ascii="Arial" w:hAnsi="Arial" w:cs="Arial"/>
                <w:bCs/>
                <w:color w:val="auto"/>
              </w:rPr>
              <w:t xml:space="preserve"> бригад</w:t>
            </w:r>
            <w:r>
              <w:rPr>
                <w:rFonts w:ascii="Arial" w:hAnsi="Arial" w:cs="Arial"/>
                <w:bCs/>
                <w:color w:val="auto"/>
              </w:rPr>
              <w:t>е</w:t>
            </w:r>
            <w:r w:rsidRPr="007B2A78">
              <w:rPr>
                <w:rFonts w:ascii="Arial" w:hAnsi="Arial" w:cs="Arial"/>
                <w:bCs/>
                <w:color w:val="auto"/>
              </w:rPr>
              <w:t xml:space="preserve">, </w:t>
            </w:r>
          </w:p>
          <w:p w:rsidR="00B93BEA" w:rsidRPr="00086A65" w:rsidRDefault="00B93BEA" w:rsidP="001A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B2A78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Слоним</w:t>
            </w:r>
          </w:p>
        </w:tc>
      </w:tr>
      <w:tr w:rsidR="00B93BEA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3BEA" w:rsidRPr="001272C9" w:rsidRDefault="00B93BEA" w:rsidP="002471D7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</w:tc>
        <w:tc>
          <w:tcPr>
            <w:tcW w:w="11482" w:type="dxa"/>
          </w:tcPr>
          <w:p w:rsidR="00B93BEA" w:rsidRPr="007B2A78" w:rsidRDefault="00B93BEA" w:rsidP="0024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B2A78">
              <w:rPr>
                <w:rFonts w:ascii="Arial" w:hAnsi="Arial" w:cs="Arial"/>
                <w:bCs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Cs/>
                <w:color w:val="auto"/>
              </w:rPr>
              <w:t xml:space="preserve">74 </w:t>
            </w:r>
            <w:r w:rsidRPr="007B2A78">
              <w:rPr>
                <w:rFonts w:ascii="Arial" w:hAnsi="Arial" w:cs="Arial"/>
                <w:bCs/>
                <w:color w:val="auto"/>
              </w:rPr>
              <w:t>отдельн</w:t>
            </w:r>
            <w:r>
              <w:rPr>
                <w:rFonts w:ascii="Arial" w:hAnsi="Arial" w:cs="Arial"/>
                <w:bCs/>
                <w:color w:val="auto"/>
              </w:rPr>
              <w:t>ом полку связи</w:t>
            </w:r>
            <w:r w:rsidRPr="007B2A78">
              <w:rPr>
                <w:rFonts w:ascii="Arial" w:hAnsi="Arial" w:cs="Arial"/>
                <w:bCs/>
                <w:color w:val="auto"/>
              </w:rPr>
              <w:t xml:space="preserve">, </w:t>
            </w:r>
          </w:p>
          <w:p w:rsidR="00B93BEA" w:rsidRPr="00086A65" w:rsidRDefault="00B93BEA" w:rsidP="0024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B2A78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Гродно</w:t>
            </w:r>
          </w:p>
        </w:tc>
      </w:tr>
      <w:tr w:rsidR="00B93BEA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93BEA" w:rsidRPr="001272C9" w:rsidRDefault="00B93BEA" w:rsidP="002471D7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</w:tc>
        <w:tc>
          <w:tcPr>
            <w:tcW w:w="11482" w:type="dxa"/>
          </w:tcPr>
          <w:p w:rsidR="00B93BEA" w:rsidRDefault="00B93BEA" w:rsidP="0024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A28AA">
              <w:rPr>
                <w:rFonts w:ascii="Arial" w:hAnsi="Arial" w:cs="Arial"/>
                <w:bCs/>
                <w:color w:val="auto"/>
              </w:rPr>
              <w:t>Выставка стрелкового оружия, вооружения, военной и специальной техники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</w:p>
          <w:p w:rsidR="00B93BEA" w:rsidRPr="001A28AA" w:rsidRDefault="00B93BEA" w:rsidP="0024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1A28AA">
              <w:rPr>
                <w:rFonts w:ascii="Arial" w:hAnsi="Arial" w:cs="Arial"/>
                <w:i/>
                <w:color w:val="auto"/>
              </w:rPr>
              <w:t>областная филармония, г. Гродно</w:t>
            </w:r>
          </w:p>
        </w:tc>
      </w:tr>
    </w:tbl>
    <w:p w:rsidR="00875CD9" w:rsidRPr="009B25DC" w:rsidRDefault="00875CD9" w:rsidP="00D02E20">
      <w:pPr>
        <w:spacing w:before="240" w:after="120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БРЕСТСКАЯ ОБЛАСТЬ:</w:t>
      </w:r>
    </w:p>
    <w:tbl>
      <w:tblPr>
        <w:tblStyle w:val="-2"/>
        <w:tblW w:w="14709" w:type="dxa"/>
        <w:tblLook w:val="04A0" w:firstRow="1" w:lastRow="0" w:firstColumn="1" w:lastColumn="0" w:noHBand="0" w:noVBand="1"/>
      </w:tblPr>
      <w:tblGrid>
        <w:gridCol w:w="3227"/>
        <w:gridCol w:w="11482"/>
      </w:tblGrid>
      <w:tr w:rsidR="00875CD9" w:rsidRPr="009B25DC" w:rsidTr="00507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75CD9" w:rsidRDefault="00875CD9" w:rsidP="00875CD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875CD9" w:rsidRPr="00875CD9" w:rsidRDefault="00875CD9" w:rsidP="00875CD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и 19 марта</w:t>
            </w:r>
          </w:p>
        </w:tc>
        <w:tc>
          <w:tcPr>
            <w:tcW w:w="11482" w:type="dxa"/>
          </w:tcPr>
          <w:p w:rsidR="00875CD9" w:rsidRPr="00875CD9" w:rsidRDefault="00875CD9" w:rsidP="00247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75CD9">
              <w:rPr>
                <w:rFonts w:ascii="Arial" w:hAnsi="Arial" w:cs="Arial"/>
                <w:b w:val="0"/>
                <w:bCs w:val="0"/>
                <w:color w:val="auto"/>
              </w:rPr>
              <w:t>Кинолекторий,</w:t>
            </w:r>
          </w:p>
          <w:p w:rsidR="00875CD9" w:rsidRPr="00875CD9" w:rsidRDefault="00875CD9" w:rsidP="00875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875CD9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Барановичский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объединенный городской военный комиссариат, </w:t>
            </w:r>
            <w:r w:rsidR="009C3E91">
              <w:rPr>
                <w:rFonts w:ascii="Arial" w:hAnsi="Arial" w:cs="Arial"/>
                <w:b w:val="0"/>
                <w:bCs w:val="0"/>
                <w:i/>
                <w:color w:val="auto"/>
              </w:rPr>
              <w:br/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г. Барановичи</w:t>
            </w:r>
          </w:p>
        </w:tc>
      </w:tr>
      <w:tr w:rsidR="00875CD9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75CD9" w:rsidRDefault="009C3E91" w:rsidP="002471D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, 22, 23 февраля,</w:t>
            </w:r>
          </w:p>
          <w:p w:rsidR="009C3E91" w:rsidRPr="001272C9" w:rsidRDefault="009C3E91" w:rsidP="002471D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 марта</w:t>
            </w:r>
          </w:p>
        </w:tc>
        <w:tc>
          <w:tcPr>
            <w:tcW w:w="11482" w:type="dxa"/>
          </w:tcPr>
          <w:p w:rsidR="009C3E91" w:rsidRPr="009C3E91" w:rsidRDefault="009C3E91" w:rsidP="009C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C3E91">
              <w:rPr>
                <w:rFonts w:ascii="Arial" w:hAnsi="Arial" w:cs="Arial"/>
                <w:color w:val="auto"/>
              </w:rPr>
              <w:t>Кинолекторий,</w:t>
            </w:r>
          </w:p>
          <w:p w:rsidR="00875CD9" w:rsidRPr="009C3E91" w:rsidRDefault="0082723C" w:rsidP="009C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</w:t>
            </w:r>
            <w:r w:rsidR="009C3E91" w:rsidRPr="009C3E91">
              <w:rPr>
                <w:rFonts w:ascii="Arial" w:hAnsi="Arial" w:cs="Arial"/>
                <w:i/>
                <w:color w:val="auto"/>
              </w:rPr>
              <w:t>инотеатр «Молодость», г. Ганцевичи</w:t>
            </w:r>
          </w:p>
        </w:tc>
      </w:tr>
      <w:tr w:rsidR="00FD3F3F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D3F3F" w:rsidRPr="001272C9" w:rsidRDefault="00FD3F3F" w:rsidP="002471D7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</w:tc>
        <w:tc>
          <w:tcPr>
            <w:tcW w:w="11482" w:type="dxa"/>
          </w:tcPr>
          <w:p w:rsidR="00FD3F3F" w:rsidRPr="00FD3F3F" w:rsidRDefault="00FD3F3F" w:rsidP="0024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3F3F">
              <w:rPr>
                <w:rFonts w:ascii="Arial" w:hAnsi="Arial" w:cs="Arial"/>
                <w:bCs/>
                <w:color w:val="auto"/>
              </w:rPr>
              <w:t xml:space="preserve">«День открытых дверей» в 815 центре технического обеспечения, </w:t>
            </w:r>
          </w:p>
          <w:p w:rsidR="00FD3F3F" w:rsidRPr="001A28AA" w:rsidRDefault="00FD3F3F" w:rsidP="0024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yellow"/>
              </w:rPr>
            </w:pPr>
            <w:r w:rsidRPr="00FD3F3F"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</w:tr>
      <w:tr w:rsidR="00FD3F3F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D3F3F" w:rsidRDefault="00FD3F3F" w:rsidP="002471D7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FD3F3F" w:rsidRPr="001A28AA" w:rsidRDefault="00FD3F3F" w:rsidP="002471D7">
            <w:pPr>
              <w:rPr>
                <w:rFonts w:ascii="Arial" w:hAnsi="Arial" w:cs="Arial"/>
                <w:color w:val="auto"/>
              </w:rPr>
            </w:pPr>
            <w:r w:rsidRPr="00A92485">
              <w:rPr>
                <w:rFonts w:ascii="Arial" w:hAnsi="Arial" w:cs="Arial"/>
                <w:b w:val="0"/>
                <w:i/>
                <w:color w:val="auto"/>
              </w:rPr>
              <w:lastRenderedPageBreak/>
              <w:t>9.00 – 12.00</w:t>
            </w:r>
          </w:p>
        </w:tc>
        <w:tc>
          <w:tcPr>
            <w:tcW w:w="11482" w:type="dxa"/>
          </w:tcPr>
          <w:p w:rsidR="00FD3F3F" w:rsidRDefault="00FD3F3F" w:rsidP="0024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C3E91">
              <w:rPr>
                <w:rFonts w:ascii="Arial" w:hAnsi="Arial" w:cs="Arial"/>
                <w:color w:val="auto"/>
              </w:rPr>
              <w:lastRenderedPageBreak/>
              <w:t>Концерт, выставка вооружения и техники</w:t>
            </w:r>
            <w:r>
              <w:rPr>
                <w:rFonts w:ascii="Arial" w:hAnsi="Arial" w:cs="Arial"/>
                <w:color w:val="auto"/>
              </w:rPr>
              <w:t>,</w:t>
            </w:r>
          </w:p>
          <w:p w:rsidR="00FD3F3F" w:rsidRPr="00A92485" w:rsidRDefault="00FD3F3F" w:rsidP="0024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92485">
              <w:rPr>
                <w:rFonts w:ascii="Arial" w:hAnsi="Arial" w:cs="Arial"/>
                <w:i/>
                <w:color w:val="auto"/>
              </w:rPr>
              <w:lastRenderedPageBreak/>
              <w:t>дом культуры, г. Береза</w:t>
            </w:r>
          </w:p>
        </w:tc>
      </w:tr>
      <w:tr w:rsidR="00FD3F3F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D3F3F" w:rsidRPr="001272C9" w:rsidRDefault="00FD3F3F" w:rsidP="002471D7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lastRenderedPageBreak/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D678D">
              <w:rPr>
                <w:rFonts w:ascii="Arial" w:hAnsi="Arial" w:cs="Arial"/>
                <w:color w:val="auto"/>
              </w:rPr>
              <w:t xml:space="preserve"> февраля</w:t>
            </w:r>
          </w:p>
        </w:tc>
        <w:tc>
          <w:tcPr>
            <w:tcW w:w="11482" w:type="dxa"/>
          </w:tcPr>
          <w:p w:rsidR="00FD3F3F" w:rsidRPr="00FD3F3F" w:rsidRDefault="00FD3F3F" w:rsidP="0024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3F3F">
              <w:rPr>
                <w:rFonts w:ascii="Arial" w:hAnsi="Arial" w:cs="Arial"/>
                <w:bCs/>
                <w:color w:val="auto"/>
              </w:rPr>
              <w:t xml:space="preserve">«День открытых дверей» на 230 общевойсковом полигоне, </w:t>
            </w:r>
          </w:p>
          <w:p w:rsidR="00FD3F3F" w:rsidRPr="001A28AA" w:rsidRDefault="00FD3F3F" w:rsidP="0024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yellow"/>
              </w:rPr>
            </w:pPr>
            <w:r w:rsidRPr="00FD3F3F">
              <w:rPr>
                <w:rFonts w:ascii="Arial" w:hAnsi="Arial" w:cs="Arial"/>
                <w:i/>
                <w:color w:val="auto"/>
              </w:rPr>
              <w:t>н.п. Деревная</w:t>
            </w:r>
          </w:p>
        </w:tc>
      </w:tr>
      <w:tr w:rsidR="00FD3F3F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D3F3F" w:rsidRDefault="00FD3F3F" w:rsidP="009C3E9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  <w:p w:rsidR="00FD3F3F" w:rsidRPr="001272C9" w:rsidRDefault="00FD3F3F" w:rsidP="002471D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482" w:type="dxa"/>
          </w:tcPr>
          <w:p w:rsidR="00FD3F3F" w:rsidRPr="009C3E91" w:rsidRDefault="00FD3F3F" w:rsidP="0024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C3E91">
              <w:rPr>
                <w:rFonts w:ascii="Arial" w:hAnsi="Arial" w:cs="Arial"/>
                <w:color w:val="auto"/>
              </w:rPr>
              <w:t>Концерт, выставка вооружения и техники,</w:t>
            </w:r>
          </w:p>
          <w:p w:rsidR="00FD3F3F" w:rsidRPr="00875CD9" w:rsidRDefault="00FD3F3F" w:rsidP="0024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C3E91">
              <w:rPr>
                <w:rFonts w:ascii="Arial" w:hAnsi="Arial" w:cs="Arial"/>
                <w:i/>
                <w:color w:val="auto"/>
              </w:rPr>
              <w:t>площадь им. Ленина, г. Барановичи</w:t>
            </w:r>
          </w:p>
        </w:tc>
      </w:tr>
      <w:tr w:rsidR="00FD3F3F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D3F3F" w:rsidRDefault="00FD3F3F" w:rsidP="009C3E9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  <w:p w:rsidR="00FD3F3F" w:rsidRPr="001272C9" w:rsidRDefault="00FD3F3F" w:rsidP="002471D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482" w:type="dxa"/>
          </w:tcPr>
          <w:p w:rsidR="00FD3F3F" w:rsidRPr="009C3E91" w:rsidRDefault="00FD3F3F" w:rsidP="009C3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C3E91">
              <w:rPr>
                <w:rFonts w:ascii="Arial" w:hAnsi="Arial" w:cs="Arial"/>
                <w:color w:val="auto"/>
              </w:rPr>
              <w:t>Концерт, выставка вооружения и техники,</w:t>
            </w:r>
          </w:p>
          <w:p w:rsidR="00FD3F3F" w:rsidRPr="00875CD9" w:rsidRDefault="0082723C" w:rsidP="009C3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о</w:t>
            </w:r>
            <w:r w:rsidR="00FD3F3F" w:rsidRPr="009C3E91">
              <w:rPr>
                <w:rFonts w:ascii="Arial" w:hAnsi="Arial" w:cs="Arial"/>
                <w:i/>
                <w:color w:val="auto"/>
              </w:rPr>
              <w:t>бщественно-культурный центр, г. Брест</w:t>
            </w:r>
          </w:p>
        </w:tc>
      </w:tr>
      <w:tr w:rsidR="00FD3F3F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D3F3F" w:rsidRDefault="00FD3F3F" w:rsidP="00A9248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  <w:p w:rsidR="00FD3F3F" w:rsidRPr="001272C9" w:rsidRDefault="00FD3F3F" w:rsidP="002471D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482" w:type="dxa"/>
          </w:tcPr>
          <w:p w:rsidR="00FD3F3F" w:rsidRDefault="00FD3F3F" w:rsidP="009C3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C3E91">
              <w:rPr>
                <w:rFonts w:ascii="Arial" w:hAnsi="Arial" w:cs="Arial"/>
                <w:color w:val="auto"/>
              </w:rPr>
              <w:t>«День открытых дверей», концерт «Аты-баты шли солдаты», выставка вооружения и техники</w:t>
            </w:r>
            <w:r>
              <w:rPr>
                <w:rFonts w:ascii="Arial" w:hAnsi="Arial" w:cs="Arial"/>
                <w:color w:val="auto"/>
              </w:rPr>
              <w:t>,</w:t>
            </w:r>
          </w:p>
          <w:p w:rsidR="00FD3F3F" w:rsidRPr="005076BE" w:rsidRDefault="00FD3F3F" w:rsidP="00A92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5076BE">
              <w:rPr>
                <w:rFonts w:ascii="Arial" w:hAnsi="Arial" w:cs="Arial"/>
                <w:i/>
                <w:color w:val="auto"/>
              </w:rPr>
              <w:t>38 отдельная бригада, г. Брест</w:t>
            </w:r>
          </w:p>
        </w:tc>
      </w:tr>
    </w:tbl>
    <w:p w:rsidR="00A77E0B" w:rsidRPr="009B25DC" w:rsidRDefault="00A77E0B" w:rsidP="00D02E20">
      <w:pPr>
        <w:spacing w:before="240" w:after="120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МОГИЛЕВСКАЯ ОБЛАСТЬ:</w:t>
      </w:r>
    </w:p>
    <w:tbl>
      <w:tblPr>
        <w:tblStyle w:val="-1"/>
        <w:tblW w:w="14709" w:type="dxa"/>
        <w:tblLook w:val="04A0" w:firstRow="1" w:lastRow="0" w:firstColumn="1" w:lastColumn="0" w:noHBand="0" w:noVBand="1"/>
      </w:tblPr>
      <w:tblGrid>
        <w:gridCol w:w="3227"/>
        <w:gridCol w:w="11482"/>
      </w:tblGrid>
      <w:tr w:rsidR="00BD1FA3" w:rsidRPr="009B25DC" w:rsidTr="00507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D1FA3" w:rsidRPr="003A137C" w:rsidRDefault="00BD1FA3" w:rsidP="002471D7">
            <w:pPr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2</w:t>
            </w:r>
            <w:r w:rsidRPr="003A137C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D1FA3" w:rsidRPr="003A137C" w:rsidRDefault="00BD1FA3" w:rsidP="002471D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3A137C">
              <w:rPr>
                <w:rFonts w:ascii="Arial" w:hAnsi="Arial" w:cs="Arial"/>
                <w:b w:val="0"/>
                <w:i/>
                <w:color w:val="auto"/>
              </w:rPr>
              <w:t>с 14.00</w:t>
            </w:r>
          </w:p>
        </w:tc>
        <w:tc>
          <w:tcPr>
            <w:tcW w:w="11482" w:type="dxa"/>
          </w:tcPr>
          <w:p w:rsidR="00BD1FA3" w:rsidRPr="00FF5868" w:rsidRDefault="00BD1FA3" w:rsidP="00247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FF5868">
              <w:rPr>
                <w:rFonts w:ascii="Arial" w:hAnsi="Arial" w:cs="Arial"/>
                <w:b w:val="0"/>
                <w:color w:val="auto"/>
              </w:rPr>
              <w:t>Тематическая выставка-лекция «Эхо афганской войны»,</w:t>
            </w:r>
          </w:p>
          <w:p w:rsidR="00BD1FA3" w:rsidRPr="00FF5868" w:rsidRDefault="00BD1FA3" w:rsidP="00247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FF5868">
              <w:rPr>
                <w:rFonts w:ascii="Arial" w:hAnsi="Arial" w:cs="Arial"/>
                <w:b w:val="0"/>
                <w:i/>
                <w:color w:val="auto"/>
              </w:rPr>
              <w:t>Глусский районный историко-краеведческий музей</w:t>
            </w:r>
          </w:p>
        </w:tc>
      </w:tr>
      <w:tr w:rsidR="00BD1FA3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D1FA3" w:rsidRPr="003A137C" w:rsidRDefault="00BD1FA3" w:rsidP="003A137C">
            <w:pPr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2</w:t>
            </w:r>
            <w:r w:rsidRPr="003A137C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D1FA3" w:rsidRPr="001272C9" w:rsidRDefault="00BD1FA3" w:rsidP="003A137C">
            <w:pPr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b w:val="0"/>
                <w:i/>
                <w:color w:val="auto"/>
              </w:rPr>
              <w:t>с 1</w:t>
            </w:r>
            <w:r>
              <w:rPr>
                <w:rFonts w:ascii="Arial" w:hAnsi="Arial" w:cs="Arial"/>
                <w:b w:val="0"/>
                <w:i/>
                <w:color w:val="auto"/>
              </w:rPr>
              <w:t>1</w:t>
            </w:r>
            <w:r w:rsidRPr="003A137C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11482" w:type="dxa"/>
          </w:tcPr>
          <w:p w:rsidR="00BD1FA3" w:rsidRDefault="00BD1FA3" w:rsidP="0024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color w:val="auto"/>
              </w:rPr>
              <w:t xml:space="preserve">«Урок мужества», посвященный 103-летию Вооруженных Сил и 32-летию вывода Советских войск из Афганистана, </w:t>
            </w:r>
          </w:p>
          <w:p w:rsidR="00BD1FA3" w:rsidRPr="003A137C" w:rsidRDefault="00BD1FA3" w:rsidP="0024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3A137C">
              <w:rPr>
                <w:rFonts w:ascii="Arial" w:hAnsi="Arial" w:cs="Arial"/>
                <w:i/>
                <w:color w:val="auto"/>
              </w:rPr>
              <w:t>ГУО «Средняя школа г.п. Краснополье»</w:t>
            </w:r>
          </w:p>
        </w:tc>
      </w:tr>
      <w:tr w:rsidR="00BD1FA3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D1FA3" w:rsidRPr="003A137C" w:rsidRDefault="00BD1FA3" w:rsidP="002471D7">
            <w:pPr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2</w:t>
            </w:r>
            <w:r w:rsidRPr="003A137C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D1FA3" w:rsidRPr="001272C9" w:rsidRDefault="00BD1FA3" w:rsidP="003A137C">
            <w:pPr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b w:val="0"/>
                <w:i/>
                <w:color w:val="auto"/>
              </w:rPr>
              <w:t>с 1</w:t>
            </w:r>
            <w:r>
              <w:rPr>
                <w:rFonts w:ascii="Arial" w:hAnsi="Arial" w:cs="Arial"/>
                <w:b w:val="0"/>
                <w:i/>
                <w:color w:val="auto"/>
              </w:rPr>
              <w:t>3</w:t>
            </w:r>
            <w:r w:rsidRPr="003A137C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11482" w:type="dxa"/>
          </w:tcPr>
          <w:p w:rsidR="00BD1FA3" w:rsidRDefault="00BD1FA3" w:rsidP="0024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color w:val="auto"/>
              </w:rPr>
              <w:t xml:space="preserve">«Урок мужества», посвященный 103-летию Вооруженных Сил и 32-летию вывода Советских войск из Афганистана, </w:t>
            </w:r>
          </w:p>
          <w:p w:rsidR="00BD1FA3" w:rsidRPr="003A137C" w:rsidRDefault="00BD1FA3" w:rsidP="0024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</w:t>
            </w:r>
            <w:r w:rsidRPr="003A137C">
              <w:rPr>
                <w:rFonts w:ascii="Arial" w:hAnsi="Arial" w:cs="Arial"/>
                <w:i/>
                <w:color w:val="auto"/>
              </w:rPr>
              <w:t>УО «Краснопольская районная государственная гимназия»</w:t>
            </w:r>
          </w:p>
        </w:tc>
      </w:tr>
      <w:tr w:rsidR="00BD1FA3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D1FA3" w:rsidRPr="003A137C" w:rsidRDefault="00BD1FA3" w:rsidP="003A137C">
            <w:pPr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color w:val="auto"/>
              </w:rPr>
              <w:t>15 февраля</w:t>
            </w:r>
          </w:p>
          <w:p w:rsidR="00BD1FA3" w:rsidRPr="003A137C" w:rsidRDefault="00BD1FA3" w:rsidP="002471D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3A137C">
              <w:rPr>
                <w:rFonts w:ascii="Arial" w:hAnsi="Arial" w:cs="Arial"/>
                <w:b w:val="0"/>
                <w:i/>
                <w:color w:val="auto"/>
              </w:rPr>
              <w:t>с 14.00</w:t>
            </w:r>
          </w:p>
        </w:tc>
        <w:tc>
          <w:tcPr>
            <w:tcW w:w="11482" w:type="dxa"/>
          </w:tcPr>
          <w:p w:rsidR="00BD1FA3" w:rsidRDefault="00BD1FA3" w:rsidP="0024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color w:val="auto"/>
              </w:rPr>
              <w:t>Тематическая выставка-лекция «Эхо афганской войны»</w:t>
            </w:r>
            <w:r>
              <w:rPr>
                <w:rFonts w:ascii="Arial" w:hAnsi="Arial" w:cs="Arial"/>
                <w:color w:val="auto"/>
              </w:rPr>
              <w:t>,</w:t>
            </w:r>
          </w:p>
          <w:p w:rsidR="00BD1FA3" w:rsidRPr="003A137C" w:rsidRDefault="00BD1FA3" w:rsidP="0024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i/>
                <w:color w:val="auto"/>
              </w:rPr>
              <w:t>ГУО «Средняя школа № 8 г. Бобруйска»</w:t>
            </w:r>
          </w:p>
        </w:tc>
      </w:tr>
      <w:tr w:rsidR="00BD1FA3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D1FA3" w:rsidRPr="003A137C" w:rsidRDefault="00BD1FA3" w:rsidP="002471D7">
            <w:pPr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5</w:t>
            </w:r>
            <w:r w:rsidRPr="003A137C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D1FA3" w:rsidRPr="001272C9" w:rsidRDefault="00BD1FA3" w:rsidP="003A137C">
            <w:pPr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b w:val="0"/>
                <w:i/>
                <w:color w:val="auto"/>
              </w:rPr>
              <w:t>с 1</w:t>
            </w:r>
            <w:r>
              <w:rPr>
                <w:rFonts w:ascii="Arial" w:hAnsi="Arial" w:cs="Arial"/>
                <w:b w:val="0"/>
                <w:i/>
                <w:color w:val="auto"/>
              </w:rPr>
              <w:t>1</w:t>
            </w:r>
            <w:r w:rsidRPr="003A137C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11482" w:type="dxa"/>
          </w:tcPr>
          <w:p w:rsidR="00BD1FA3" w:rsidRDefault="00BD1FA3" w:rsidP="0024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color w:val="auto"/>
              </w:rPr>
              <w:t xml:space="preserve">«Урок мужества», посвященный 103-летию Вооруженных Сил и 32-летию вывода Советских войск из Афганистана, </w:t>
            </w:r>
          </w:p>
          <w:p w:rsidR="00BD1FA3" w:rsidRPr="003A137C" w:rsidRDefault="00BD1FA3" w:rsidP="0024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3A137C">
              <w:rPr>
                <w:rFonts w:ascii="Arial" w:hAnsi="Arial" w:cs="Arial"/>
                <w:i/>
                <w:color w:val="auto"/>
              </w:rPr>
              <w:t>ГУО «Козельский учебно-педагогический комплекс детский сад</w:t>
            </w:r>
            <w:r>
              <w:rPr>
                <w:rFonts w:ascii="Arial" w:hAnsi="Arial" w:cs="Arial"/>
                <w:i/>
                <w:color w:val="auto"/>
              </w:rPr>
              <w:t xml:space="preserve"> – </w:t>
            </w:r>
            <w:r w:rsidRPr="003A137C">
              <w:rPr>
                <w:rFonts w:ascii="Arial" w:hAnsi="Arial" w:cs="Arial"/>
                <w:i/>
                <w:color w:val="auto"/>
              </w:rPr>
              <w:t>средняя школа»</w:t>
            </w:r>
          </w:p>
        </w:tc>
      </w:tr>
      <w:tr w:rsidR="00BD1FA3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D1FA3" w:rsidRPr="003A137C" w:rsidRDefault="00BD1FA3" w:rsidP="002471D7">
            <w:pPr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5</w:t>
            </w:r>
            <w:r w:rsidRPr="003A137C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D1FA3" w:rsidRPr="001272C9" w:rsidRDefault="00BD1FA3" w:rsidP="002471D7">
            <w:pPr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b w:val="0"/>
                <w:i/>
                <w:color w:val="auto"/>
              </w:rPr>
              <w:lastRenderedPageBreak/>
              <w:t>с 1</w:t>
            </w:r>
            <w:r>
              <w:rPr>
                <w:rFonts w:ascii="Arial" w:hAnsi="Arial" w:cs="Arial"/>
                <w:b w:val="0"/>
                <w:i/>
                <w:color w:val="auto"/>
              </w:rPr>
              <w:t>3</w:t>
            </w:r>
            <w:r w:rsidRPr="003A137C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11482" w:type="dxa"/>
          </w:tcPr>
          <w:p w:rsidR="00BD1FA3" w:rsidRDefault="00BD1FA3" w:rsidP="0024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color w:val="auto"/>
              </w:rPr>
              <w:lastRenderedPageBreak/>
              <w:t xml:space="preserve">«Урок мужества», посвященный 103-летию Вооруженных Сил и 32-летию </w:t>
            </w:r>
            <w:r w:rsidRPr="003A137C">
              <w:rPr>
                <w:rFonts w:ascii="Arial" w:hAnsi="Arial" w:cs="Arial"/>
                <w:color w:val="auto"/>
              </w:rPr>
              <w:lastRenderedPageBreak/>
              <w:t xml:space="preserve">вывода Советских войск из Афганистана, </w:t>
            </w:r>
          </w:p>
          <w:p w:rsidR="00BD1FA3" w:rsidRPr="003A137C" w:rsidRDefault="00BD1FA3" w:rsidP="0024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471D7">
              <w:rPr>
                <w:rFonts w:ascii="Arial" w:hAnsi="Arial" w:cs="Arial"/>
                <w:i/>
                <w:color w:val="auto"/>
              </w:rPr>
              <w:t>ГУО «Почеповский учебно-педагогический комплекс детский сад</w:t>
            </w:r>
            <w:r>
              <w:rPr>
                <w:rFonts w:ascii="Arial" w:hAnsi="Arial" w:cs="Arial"/>
                <w:i/>
                <w:color w:val="auto"/>
              </w:rPr>
              <w:t xml:space="preserve"> – </w:t>
            </w:r>
            <w:r w:rsidRPr="002471D7">
              <w:rPr>
                <w:rFonts w:ascii="Arial" w:hAnsi="Arial" w:cs="Arial"/>
                <w:i/>
                <w:color w:val="auto"/>
              </w:rPr>
              <w:t>средняя школа»</w:t>
            </w:r>
          </w:p>
        </w:tc>
      </w:tr>
      <w:tr w:rsidR="00BD1FA3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D1FA3" w:rsidRPr="002471D7" w:rsidRDefault="00BD1FA3" w:rsidP="00402A54">
            <w:pPr>
              <w:rPr>
                <w:rFonts w:ascii="Arial" w:hAnsi="Arial" w:cs="Arial"/>
                <w:color w:val="auto"/>
              </w:rPr>
            </w:pPr>
            <w:r w:rsidRPr="002471D7">
              <w:rPr>
                <w:rFonts w:ascii="Arial" w:hAnsi="Arial" w:cs="Arial"/>
                <w:color w:val="auto"/>
              </w:rPr>
              <w:lastRenderedPageBreak/>
              <w:t>1</w:t>
            </w:r>
            <w:r>
              <w:rPr>
                <w:rFonts w:ascii="Arial" w:hAnsi="Arial" w:cs="Arial"/>
                <w:color w:val="auto"/>
              </w:rPr>
              <w:t>5</w:t>
            </w:r>
            <w:r w:rsidRPr="002471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D1FA3" w:rsidRPr="002471D7" w:rsidRDefault="00BD1FA3" w:rsidP="00473C31">
            <w:pPr>
              <w:rPr>
                <w:rFonts w:ascii="Arial" w:hAnsi="Arial" w:cs="Arial"/>
                <w:color w:val="auto"/>
                <w:highlight w:val="yellow"/>
              </w:rPr>
            </w:pPr>
            <w:r w:rsidRPr="002471D7">
              <w:rPr>
                <w:rFonts w:ascii="Arial" w:hAnsi="Arial" w:cs="Arial"/>
                <w:b w:val="0"/>
                <w:i/>
                <w:color w:val="auto"/>
              </w:rPr>
              <w:t xml:space="preserve">с </w:t>
            </w:r>
            <w:r>
              <w:rPr>
                <w:rFonts w:ascii="Arial" w:hAnsi="Arial" w:cs="Arial"/>
                <w:b w:val="0"/>
                <w:i/>
                <w:color w:val="auto"/>
              </w:rPr>
              <w:t>14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11482" w:type="dxa"/>
          </w:tcPr>
          <w:p w:rsidR="00BD1FA3" w:rsidRPr="002471D7" w:rsidRDefault="00BD1FA3" w:rsidP="004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71D7">
              <w:rPr>
                <w:rFonts w:ascii="Arial" w:hAnsi="Arial" w:cs="Arial"/>
                <w:color w:val="auto"/>
              </w:rPr>
              <w:t xml:space="preserve">«Урок мужества», посвященный 103-летию Вооруженных Сил и 32-летию вывода Советских войск из Афганистана, </w:t>
            </w:r>
          </w:p>
          <w:p w:rsidR="00BD1FA3" w:rsidRPr="003A137C" w:rsidRDefault="00BD1FA3" w:rsidP="00473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471D7">
              <w:rPr>
                <w:rFonts w:ascii="Arial" w:hAnsi="Arial" w:cs="Arial"/>
                <w:i/>
                <w:color w:val="auto"/>
              </w:rPr>
              <w:t>ГУО «Средняя школа № </w:t>
            </w:r>
            <w:r>
              <w:rPr>
                <w:rFonts w:ascii="Arial" w:hAnsi="Arial" w:cs="Arial"/>
                <w:i/>
                <w:color w:val="auto"/>
              </w:rPr>
              <w:t>1 г. Славгорода</w:t>
            </w:r>
            <w:r w:rsidRPr="002471D7">
              <w:rPr>
                <w:rFonts w:ascii="Arial" w:hAnsi="Arial" w:cs="Arial"/>
                <w:i/>
                <w:color w:val="auto"/>
              </w:rPr>
              <w:t>»</w:t>
            </w:r>
          </w:p>
        </w:tc>
      </w:tr>
      <w:tr w:rsidR="00BD1FA3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D1FA3" w:rsidRPr="002471D7" w:rsidRDefault="00BD1FA3" w:rsidP="002471D7">
            <w:pPr>
              <w:rPr>
                <w:rFonts w:ascii="Arial" w:hAnsi="Arial" w:cs="Arial"/>
                <w:color w:val="auto"/>
              </w:rPr>
            </w:pPr>
            <w:r w:rsidRPr="002471D7">
              <w:rPr>
                <w:rFonts w:ascii="Arial" w:hAnsi="Arial" w:cs="Arial"/>
                <w:color w:val="auto"/>
              </w:rPr>
              <w:t>19 февраля</w:t>
            </w:r>
          </w:p>
          <w:p w:rsidR="00BD1FA3" w:rsidRPr="002471D7" w:rsidRDefault="00BD1FA3" w:rsidP="002471D7">
            <w:pPr>
              <w:rPr>
                <w:rFonts w:ascii="Arial" w:hAnsi="Arial" w:cs="Arial"/>
                <w:color w:val="auto"/>
                <w:highlight w:val="yellow"/>
              </w:rPr>
            </w:pPr>
            <w:r w:rsidRPr="002471D7">
              <w:rPr>
                <w:rFonts w:ascii="Arial" w:hAnsi="Arial" w:cs="Arial"/>
                <w:b w:val="0"/>
                <w:i/>
                <w:color w:val="auto"/>
              </w:rPr>
              <w:t>с 9.00</w:t>
            </w:r>
          </w:p>
        </w:tc>
        <w:tc>
          <w:tcPr>
            <w:tcW w:w="11482" w:type="dxa"/>
          </w:tcPr>
          <w:p w:rsidR="00BD1FA3" w:rsidRPr="00FF5868" w:rsidRDefault="00BD1FA3" w:rsidP="0024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F5868">
              <w:rPr>
                <w:rFonts w:ascii="Arial" w:hAnsi="Arial" w:cs="Arial"/>
                <w:color w:val="auto"/>
              </w:rPr>
              <w:t xml:space="preserve">«Урок мужества», посвященный 103-летию Вооруженных Сил и 32-летию вывода Советских войск из Афганистана, </w:t>
            </w:r>
          </w:p>
          <w:p w:rsidR="00BD1FA3" w:rsidRPr="00FF5868" w:rsidRDefault="00BD1FA3" w:rsidP="0024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F5868">
              <w:rPr>
                <w:rFonts w:ascii="Arial" w:hAnsi="Arial" w:cs="Arial"/>
                <w:i/>
                <w:color w:val="auto"/>
              </w:rPr>
              <w:t>ГУО «Средняя школа № 2 г. Осиповичи»</w:t>
            </w:r>
          </w:p>
        </w:tc>
      </w:tr>
      <w:tr w:rsidR="00BD1FA3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D1FA3" w:rsidRPr="009C5419" w:rsidRDefault="00BD1FA3" w:rsidP="002471D7">
            <w:pPr>
              <w:rPr>
                <w:rFonts w:ascii="Arial" w:hAnsi="Arial" w:cs="Arial"/>
                <w:color w:val="auto"/>
              </w:rPr>
            </w:pPr>
            <w:r w:rsidRPr="009C5419">
              <w:rPr>
                <w:rFonts w:ascii="Arial" w:hAnsi="Arial" w:cs="Arial"/>
                <w:color w:val="auto"/>
              </w:rPr>
              <w:t>21 февраля</w:t>
            </w:r>
          </w:p>
          <w:p w:rsidR="00BD1FA3" w:rsidRPr="009C5419" w:rsidRDefault="00BD1FA3" w:rsidP="002471D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9C5419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11482" w:type="dxa"/>
          </w:tcPr>
          <w:p w:rsidR="00BD1FA3" w:rsidRPr="00FF5868" w:rsidRDefault="00BD1FA3" w:rsidP="0024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F5868">
              <w:rPr>
                <w:rFonts w:ascii="Arial" w:hAnsi="Arial" w:cs="Arial"/>
                <w:color w:val="auto"/>
              </w:rPr>
              <w:t>«День открытых дверей» в 465 рбр, 336 реабр, 51 абр,</w:t>
            </w:r>
          </w:p>
          <w:p w:rsidR="00BD1FA3" w:rsidRPr="00FF5868" w:rsidRDefault="00BD1FA3" w:rsidP="0024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F5868">
              <w:rPr>
                <w:rFonts w:ascii="Arial" w:hAnsi="Arial" w:cs="Arial"/>
                <w:i/>
                <w:color w:val="auto"/>
              </w:rPr>
              <w:t>Военный городок «Южный», г. Осиповичи</w:t>
            </w:r>
          </w:p>
        </w:tc>
      </w:tr>
      <w:tr w:rsidR="00BD1FA3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D1FA3" w:rsidRPr="002471D7" w:rsidRDefault="00BD1FA3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  <w:r w:rsidRPr="002471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D1FA3" w:rsidRPr="002471D7" w:rsidRDefault="00BD1FA3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 w:rsidRPr="002471D7">
              <w:rPr>
                <w:rFonts w:ascii="Arial" w:hAnsi="Arial" w:cs="Arial"/>
                <w:b w:val="0"/>
                <w:i/>
                <w:color w:val="auto"/>
              </w:rPr>
              <w:t>с 9.00</w:t>
            </w:r>
          </w:p>
        </w:tc>
        <w:tc>
          <w:tcPr>
            <w:tcW w:w="11482" w:type="dxa"/>
          </w:tcPr>
          <w:p w:rsidR="00BD1FA3" w:rsidRPr="002471D7" w:rsidRDefault="00BD1FA3" w:rsidP="004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71D7">
              <w:rPr>
                <w:rFonts w:ascii="Arial" w:hAnsi="Arial" w:cs="Arial"/>
                <w:color w:val="auto"/>
              </w:rPr>
              <w:t xml:space="preserve">«Урок мужества», посвященный </w:t>
            </w:r>
            <w:r w:rsidRPr="00086A65">
              <w:rPr>
                <w:rFonts w:ascii="Arial" w:hAnsi="Arial" w:cs="Arial"/>
                <w:color w:val="auto"/>
              </w:rPr>
              <w:t>Дню защитников Отечества и Вооруженных Сил Республики Беларусь</w:t>
            </w:r>
            <w:r w:rsidRPr="002471D7">
              <w:rPr>
                <w:rFonts w:ascii="Arial" w:hAnsi="Arial" w:cs="Arial"/>
                <w:color w:val="auto"/>
              </w:rPr>
              <w:t xml:space="preserve">, </w:t>
            </w:r>
          </w:p>
          <w:p w:rsidR="00BD1FA3" w:rsidRPr="003A137C" w:rsidRDefault="00BD1FA3" w:rsidP="0047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471D7">
              <w:rPr>
                <w:rFonts w:ascii="Arial" w:hAnsi="Arial" w:cs="Arial"/>
                <w:i/>
                <w:color w:val="auto"/>
              </w:rPr>
              <w:t>ГУО «Средняя школа № </w:t>
            </w:r>
            <w:r>
              <w:rPr>
                <w:rFonts w:ascii="Arial" w:hAnsi="Arial" w:cs="Arial"/>
                <w:i/>
                <w:color w:val="auto"/>
              </w:rPr>
              <w:t>3</w:t>
            </w:r>
            <w:r w:rsidRPr="002471D7">
              <w:rPr>
                <w:rFonts w:ascii="Arial" w:hAnsi="Arial" w:cs="Arial"/>
                <w:i/>
                <w:color w:val="auto"/>
              </w:rPr>
              <w:t xml:space="preserve"> г. Осиповичи»</w:t>
            </w:r>
          </w:p>
        </w:tc>
      </w:tr>
      <w:tr w:rsidR="00BD1FA3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D1FA3" w:rsidRPr="009C5419" w:rsidRDefault="00BD1FA3" w:rsidP="002471D7">
            <w:pPr>
              <w:rPr>
                <w:rFonts w:ascii="Arial" w:hAnsi="Arial" w:cs="Arial"/>
                <w:color w:val="auto"/>
              </w:rPr>
            </w:pPr>
            <w:r w:rsidRPr="009C5419">
              <w:rPr>
                <w:rFonts w:ascii="Arial" w:hAnsi="Arial" w:cs="Arial"/>
                <w:color w:val="auto"/>
              </w:rPr>
              <w:t>22 февраль</w:t>
            </w:r>
          </w:p>
          <w:p w:rsidR="00BD1FA3" w:rsidRPr="009C5419" w:rsidRDefault="00BD1FA3" w:rsidP="002471D7">
            <w:pPr>
              <w:rPr>
                <w:rFonts w:ascii="Arial" w:hAnsi="Arial" w:cs="Arial"/>
                <w:b w:val="0"/>
                <w:i/>
              </w:rPr>
            </w:pPr>
            <w:r w:rsidRPr="009C5419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11482" w:type="dxa"/>
          </w:tcPr>
          <w:p w:rsidR="00BD1FA3" w:rsidRPr="009C5419" w:rsidRDefault="00BD1FA3" w:rsidP="0024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419">
              <w:rPr>
                <w:rFonts w:ascii="Arial" w:hAnsi="Arial" w:cs="Arial"/>
                <w:color w:val="auto"/>
              </w:rPr>
              <w:t xml:space="preserve">«День открытых дверей» в 1405 артиллерийской базе боеприпасов, </w:t>
            </w:r>
            <w:r w:rsidRPr="009C5419">
              <w:rPr>
                <w:rFonts w:ascii="Arial" w:hAnsi="Arial" w:cs="Arial"/>
                <w:color w:val="auto"/>
              </w:rPr>
              <w:br/>
            </w:r>
            <w:r w:rsidRPr="009C5419">
              <w:rPr>
                <w:rFonts w:ascii="Arial" w:hAnsi="Arial" w:cs="Arial"/>
                <w:i/>
                <w:color w:val="auto"/>
              </w:rPr>
              <w:t>г. Осиповичи</w:t>
            </w:r>
          </w:p>
        </w:tc>
      </w:tr>
      <w:tr w:rsidR="00BD1FA3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D1FA3" w:rsidRPr="002471D7" w:rsidRDefault="00BD1FA3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2471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D1FA3" w:rsidRPr="002471D7" w:rsidRDefault="00BD1FA3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 w:rsidRPr="002471D7">
              <w:rPr>
                <w:rFonts w:ascii="Arial" w:hAnsi="Arial" w:cs="Arial"/>
                <w:b w:val="0"/>
                <w:i/>
                <w:color w:val="auto"/>
              </w:rPr>
              <w:t>с 9.00</w:t>
            </w:r>
          </w:p>
        </w:tc>
        <w:tc>
          <w:tcPr>
            <w:tcW w:w="11482" w:type="dxa"/>
          </w:tcPr>
          <w:p w:rsidR="00BD1FA3" w:rsidRPr="002471D7" w:rsidRDefault="00BD1FA3" w:rsidP="004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71D7">
              <w:rPr>
                <w:rFonts w:ascii="Arial" w:hAnsi="Arial" w:cs="Arial"/>
                <w:color w:val="auto"/>
              </w:rPr>
              <w:t xml:space="preserve">«Урок мужества», посвященный </w:t>
            </w:r>
            <w:r w:rsidRPr="00086A65">
              <w:rPr>
                <w:rFonts w:ascii="Arial" w:hAnsi="Arial" w:cs="Arial"/>
                <w:color w:val="auto"/>
              </w:rPr>
              <w:t>Дню защитников Отечества и Вооруженных Сил Республики Беларусь</w:t>
            </w:r>
            <w:r w:rsidRPr="002471D7">
              <w:rPr>
                <w:rFonts w:ascii="Arial" w:hAnsi="Arial" w:cs="Arial"/>
                <w:color w:val="auto"/>
              </w:rPr>
              <w:t xml:space="preserve">, </w:t>
            </w:r>
          </w:p>
          <w:p w:rsidR="00BD1FA3" w:rsidRPr="003A137C" w:rsidRDefault="00BD1FA3" w:rsidP="00473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471D7">
              <w:rPr>
                <w:rFonts w:ascii="Arial" w:hAnsi="Arial" w:cs="Arial"/>
                <w:i/>
                <w:color w:val="auto"/>
              </w:rPr>
              <w:t>ГУО «Средняя школа № </w:t>
            </w:r>
            <w:r>
              <w:rPr>
                <w:rFonts w:ascii="Arial" w:hAnsi="Arial" w:cs="Arial"/>
                <w:i/>
                <w:color w:val="auto"/>
              </w:rPr>
              <w:t>1</w:t>
            </w:r>
            <w:r w:rsidRPr="002471D7">
              <w:rPr>
                <w:rFonts w:ascii="Arial" w:hAnsi="Arial" w:cs="Arial"/>
                <w:i/>
                <w:color w:val="auto"/>
              </w:rPr>
              <w:t xml:space="preserve"> г. Осиповичи»</w:t>
            </w:r>
          </w:p>
        </w:tc>
      </w:tr>
      <w:tr w:rsidR="00BD1FA3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D1FA3" w:rsidRPr="002471D7" w:rsidRDefault="00BD1FA3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2471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D1FA3" w:rsidRPr="002471D7" w:rsidRDefault="00BD1FA3" w:rsidP="00473C31">
            <w:pPr>
              <w:rPr>
                <w:rFonts w:ascii="Arial" w:hAnsi="Arial" w:cs="Arial"/>
                <w:color w:val="auto"/>
                <w:highlight w:val="yellow"/>
              </w:rPr>
            </w:pPr>
            <w:r w:rsidRPr="002471D7">
              <w:rPr>
                <w:rFonts w:ascii="Arial" w:hAnsi="Arial" w:cs="Arial"/>
                <w:b w:val="0"/>
                <w:i/>
                <w:color w:val="auto"/>
              </w:rPr>
              <w:t xml:space="preserve">с </w:t>
            </w:r>
            <w:r>
              <w:rPr>
                <w:rFonts w:ascii="Arial" w:hAnsi="Arial" w:cs="Arial"/>
                <w:b w:val="0"/>
                <w:i/>
                <w:color w:val="auto"/>
              </w:rPr>
              <w:t>10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11482" w:type="dxa"/>
          </w:tcPr>
          <w:p w:rsidR="00BD1FA3" w:rsidRPr="002471D7" w:rsidRDefault="00BD1FA3" w:rsidP="004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Урок мужества «</w:t>
            </w:r>
            <w:r w:rsidRPr="00473C31">
              <w:rPr>
                <w:rFonts w:ascii="Arial" w:hAnsi="Arial" w:cs="Arial"/>
                <w:color w:val="auto"/>
              </w:rPr>
              <w:t>Растим патриотов страны</w:t>
            </w:r>
            <w:r>
              <w:rPr>
                <w:rFonts w:ascii="Arial" w:hAnsi="Arial" w:cs="Arial"/>
                <w:color w:val="auto"/>
              </w:rPr>
              <w:t>»,</w:t>
            </w:r>
            <w:r w:rsidRPr="002471D7">
              <w:rPr>
                <w:rFonts w:ascii="Arial" w:hAnsi="Arial" w:cs="Arial"/>
                <w:color w:val="auto"/>
              </w:rPr>
              <w:t xml:space="preserve"> </w:t>
            </w:r>
          </w:p>
          <w:p w:rsidR="00BD1FA3" w:rsidRPr="003A137C" w:rsidRDefault="00BD1FA3" w:rsidP="00473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471D7">
              <w:rPr>
                <w:rFonts w:ascii="Arial" w:hAnsi="Arial" w:cs="Arial"/>
                <w:i/>
                <w:color w:val="auto"/>
              </w:rPr>
              <w:t>ГУО «Средняя школа № </w:t>
            </w:r>
            <w:r>
              <w:rPr>
                <w:rFonts w:ascii="Arial" w:hAnsi="Arial" w:cs="Arial"/>
                <w:i/>
                <w:color w:val="auto"/>
              </w:rPr>
              <w:t>2 г. Славгорода</w:t>
            </w:r>
            <w:r w:rsidRPr="002471D7">
              <w:rPr>
                <w:rFonts w:ascii="Arial" w:hAnsi="Arial" w:cs="Arial"/>
                <w:i/>
                <w:color w:val="auto"/>
              </w:rPr>
              <w:t>»</w:t>
            </w:r>
          </w:p>
        </w:tc>
      </w:tr>
      <w:tr w:rsidR="00BD1FA3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D1FA3" w:rsidRPr="009C5419" w:rsidRDefault="00BD1FA3" w:rsidP="002471D7">
            <w:pPr>
              <w:rPr>
                <w:rFonts w:ascii="Arial" w:hAnsi="Arial" w:cs="Arial"/>
                <w:color w:val="auto"/>
              </w:rPr>
            </w:pPr>
            <w:r w:rsidRPr="009C5419">
              <w:rPr>
                <w:rFonts w:ascii="Arial" w:hAnsi="Arial" w:cs="Arial"/>
                <w:color w:val="auto"/>
              </w:rPr>
              <w:t>23 февраля</w:t>
            </w:r>
          </w:p>
          <w:p w:rsidR="00BD1FA3" w:rsidRPr="009C5419" w:rsidRDefault="00BD1FA3" w:rsidP="002471D7">
            <w:pPr>
              <w:rPr>
                <w:rFonts w:ascii="Arial" w:hAnsi="Arial" w:cs="Arial"/>
              </w:rPr>
            </w:pPr>
          </w:p>
        </w:tc>
        <w:tc>
          <w:tcPr>
            <w:tcW w:w="11482" w:type="dxa"/>
          </w:tcPr>
          <w:p w:rsidR="00BD1FA3" w:rsidRPr="009C5419" w:rsidRDefault="00BD1FA3" w:rsidP="0024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C5419">
              <w:rPr>
                <w:rFonts w:ascii="Arial" w:hAnsi="Arial" w:cs="Arial"/>
                <w:color w:val="auto"/>
              </w:rPr>
              <w:t>Спартакиада учащихся Татарковской, Ясенской и Вязьевской средних школ,</w:t>
            </w:r>
          </w:p>
          <w:p w:rsidR="00BD1FA3" w:rsidRPr="009C5419" w:rsidRDefault="00BD1FA3" w:rsidP="0024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C5419">
              <w:rPr>
                <w:rFonts w:ascii="Arial" w:hAnsi="Arial" w:cs="Arial"/>
                <w:i/>
                <w:color w:val="auto"/>
              </w:rPr>
              <w:t>1405 артиллерийская база боеприпасов, г. Осиповичи</w:t>
            </w:r>
          </w:p>
        </w:tc>
      </w:tr>
      <w:tr w:rsidR="00BD1FA3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D1FA3" w:rsidRPr="003A137C" w:rsidRDefault="00BD1FA3" w:rsidP="002471D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3A137C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BD1FA3" w:rsidRPr="003A137C" w:rsidRDefault="00BD1FA3" w:rsidP="003A137C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3A137C">
              <w:rPr>
                <w:rFonts w:ascii="Arial" w:hAnsi="Arial" w:cs="Arial"/>
                <w:b w:val="0"/>
                <w:i/>
                <w:color w:val="auto"/>
              </w:rPr>
              <w:t>с 1</w:t>
            </w:r>
            <w:r>
              <w:rPr>
                <w:rFonts w:ascii="Arial" w:hAnsi="Arial" w:cs="Arial"/>
                <w:b w:val="0"/>
                <w:i/>
                <w:color w:val="auto"/>
              </w:rPr>
              <w:t>1</w:t>
            </w:r>
            <w:r w:rsidRPr="003A137C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11482" w:type="dxa"/>
          </w:tcPr>
          <w:p w:rsidR="00BD1FA3" w:rsidRDefault="00BD1FA3" w:rsidP="0024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color w:val="auto"/>
              </w:rPr>
              <w:t>Тематическая выставка-лекция, посвященная 103-летию ВС</w:t>
            </w:r>
            <w:r>
              <w:rPr>
                <w:rFonts w:ascii="Arial" w:hAnsi="Arial" w:cs="Arial"/>
                <w:color w:val="auto"/>
              </w:rPr>
              <w:t>,</w:t>
            </w:r>
          </w:p>
          <w:p w:rsidR="00BD1FA3" w:rsidRPr="003A137C" w:rsidRDefault="00BD1FA3" w:rsidP="0024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A137C">
              <w:rPr>
                <w:rFonts w:ascii="Arial" w:hAnsi="Arial" w:cs="Arial"/>
                <w:i/>
                <w:color w:val="auto"/>
              </w:rPr>
              <w:t>Глусский районный историко-краеведческий музей</w:t>
            </w:r>
          </w:p>
        </w:tc>
      </w:tr>
    </w:tbl>
    <w:p w:rsidR="00A77E0B" w:rsidRDefault="00A77E0B" w:rsidP="00A77E0B"/>
    <w:p w:rsidR="00875CD9" w:rsidRDefault="00875CD9" w:rsidP="007B2A78"/>
    <w:p w:rsidR="00DF239E" w:rsidRPr="009B25DC" w:rsidRDefault="00DF239E" w:rsidP="00DF239E">
      <w:pPr>
        <w:spacing w:after="120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lastRenderedPageBreak/>
        <w:t>ГОМЕЛЬСКАЯ ОБЛАСТЬ:</w:t>
      </w: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3227"/>
        <w:gridCol w:w="11482"/>
      </w:tblGrid>
      <w:tr w:rsidR="00BD1FA3" w:rsidRPr="009B25DC" w:rsidTr="00507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D1FA3" w:rsidRDefault="00BD1FA3" w:rsidP="00A34C7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0, 24 </w:t>
            </w:r>
            <w:r w:rsidRPr="009C5419">
              <w:rPr>
                <w:rFonts w:ascii="Arial" w:hAnsi="Arial" w:cs="Arial"/>
                <w:color w:val="auto"/>
              </w:rPr>
              <w:t>февраля</w:t>
            </w:r>
            <w:r>
              <w:rPr>
                <w:rFonts w:ascii="Arial" w:hAnsi="Arial" w:cs="Arial"/>
                <w:color w:val="auto"/>
              </w:rPr>
              <w:t xml:space="preserve"> и</w:t>
            </w:r>
          </w:p>
          <w:p w:rsidR="00BD1FA3" w:rsidRDefault="00BD1FA3" w:rsidP="00A34C7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, 24 марта</w:t>
            </w:r>
          </w:p>
          <w:p w:rsidR="00BD1FA3" w:rsidRPr="009C5419" w:rsidRDefault="00BD1FA3" w:rsidP="00A34C7F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9C5419">
              <w:rPr>
                <w:rFonts w:ascii="Arial" w:hAnsi="Arial" w:cs="Arial"/>
                <w:b w:val="0"/>
                <w:i/>
                <w:color w:val="auto"/>
              </w:rPr>
              <w:t>10.00 – 1</w:t>
            </w:r>
            <w:r>
              <w:rPr>
                <w:rFonts w:ascii="Arial" w:hAnsi="Arial" w:cs="Arial"/>
                <w:b w:val="0"/>
                <w:i/>
                <w:color w:val="auto"/>
              </w:rPr>
              <w:t>2</w:t>
            </w:r>
            <w:r w:rsidRPr="009C5419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11482" w:type="dxa"/>
          </w:tcPr>
          <w:p w:rsidR="00BD1FA3" w:rsidRPr="00FF5868" w:rsidRDefault="00BD1FA3" w:rsidP="00A34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F5868">
              <w:rPr>
                <w:rFonts w:ascii="Arial" w:hAnsi="Arial" w:cs="Arial"/>
                <w:b w:val="0"/>
                <w:bCs w:val="0"/>
                <w:color w:val="auto"/>
              </w:rPr>
              <w:t>«День открытых дверей» в 1868 артиллерийской базе вооружения,</w:t>
            </w:r>
          </w:p>
          <w:p w:rsidR="00BD1FA3" w:rsidRPr="00FF5868" w:rsidRDefault="00BD1FA3" w:rsidP="00A34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FF5868">
              <w:rPr>
                <w:rFonts w:ascii="Arial" w:hAnsi="Arial" w:cs="Arial"/>
                <w:b w:val="0"/>
                <w:bCs w:val="0"/>
                <w:i/>
                <w:color w:val="auto"/>
              </w:rPr>
              <w:t>г. Гомель</w:t>
            </w:r>
          </w:p>
        </w:tc>
      </w:tr>
      <w:tr w:rsidR="00BD1FA3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D1FA3" w:rsidRDefault="00BD1FA3" w:rsidP="00AA7122">
            <w:pPr>
              <w:rPr>
                <w:rFonts w:ascii="Arial" w:hAnsi="Arial" w:cs="Arial"/>
                <w:color w:val="auto"/>
              </w:rPr>
            </w:pPr>
            <w:r w:rsidRPr="009D678D">
              <w:rPr>
                <w:rFonts w:ascii="Arial" w:hAnsi="Arial" w:cs="Arial"/>
                <w:color w:val="auto"/>
              </w:rPr>
              <w:t>13 февраля</w:t>
            </w:r>
            <w:r>
              <w:rPr>
                <w:rFonts w:ascii="Arial" w:hAnsi="Arial" w:cs="Arial"/>
                <w:color w:val="auto"/>
              </w:rPr>
              <w:t xml:space="preserve"> и</w:t>
            </w:r>
          </w:p>
          <w:p w:rsidR="00BD1FA3" w:rsidRDefault="00BD1FA3" w:rsidP="00AA712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</w:p>
          <w:p w:rsidR="00BD1FA3" w:rsidRPr="009D678D" w:rsidRDefault="00BD1FA3" w:rsidP="00AA712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с</w:t>
            </w:r>
            <w:r w:rsidRPr="00DF239E">
              <w:rPr>
                <w:rFonts w:ascii="Arial" w:hAnsi="Arial" w:cs="Arial"/>
                <w:b w:val="0"/>
                <w:i/>
                <w:color w:val="auto"/>
              </w:rPr>
              <w:t xml:space="preserve"> 11.00</w:t>
            </w:r>
          </w:p>
        </w:tc>
        <w:tc>
          <w:tcPr>
            <w:tcW w:w="11482" w:type="dxa"/>
          </w:tcPr>
          <w:p w:rsidR="00BD1FA3" w:rsidRPr="00FF5868" w:rsidRDefault="00BD1FA3" w:rsidP="00AA7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F5868">
              <w:rPr>
                <w:rFonts w:ascii="Arial" w:hAnsi="Arial" w:cs="Arial"/>
                <w:color w:val="auto"/>
              </w:rPr>
              <w:t>«День открытых дверей» на военно-транспортном факультете в учреждении образования «Гомельский государственный университет транспорта»,</w:t>
            </w:r>
          </w:p>
          <w:p w:rsidR="00BD1FA3" w:rsidRPr="00FF5868" w:rsidRDefault="00BD1FA3" w:rsidP="00AA7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F5868">
              <w:rPr>
                <w:rFonts w:ascii="Arial" w:hAnsi="Arial" w:cs="Arial"/>
                <w:i/>
                <w:color w:val="auto"/>
              </w:rPr>
              <w:t>г. Гомель</w:t>
            </w:r>
          </w:p>
        </w:tc>
      </w:tr>
      <w:tr w:rsidR="00BD1FA3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D1FA3" w:rsidRDefault="00BD1FA3" w:rsidP="00DF239E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2 </w:t>
            </w:r>
            <w:r w:rsidRPr="009C5419">
              <w:rPr>
                <w:rFonts w:ascii="Arial" w:hAnsi="Arial" w:cs="Arial"/>
                <w:color w:val="auto"/>
              </w:rPr>
              <w:t>февраля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  <w:p w:rsidR="00BD1FA3" w:rsidRPr="009C5419" w:rsidRDefault="00BD1FA3" w:rsidP="00DF239E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9</w:t>
            </w:r>
            <w:r w:rsidRPr="009C5419">
              <w:rPr>
                <w:rFonts w:ascii="Arial" w:hAnsi="Arial" w:cs="Arial"/>
                <w:b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i/>
                <w:color w:val="auto"/>
              </w:rPr>
              <w:t>3</w:t>
            </w:r>
            <w:r w:rsidRPr="009C5419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11482" w:type="dxa"/>
          </w:tcPr>
          <w:p w:rsidR="00BD1FA3" w:rsidRPr="00DF239E" w:rsidRDefault="00BD1FA3" w:rsidP="00DF2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F239E">
              <w:rPr>
                <w:rFonts w:ascii="Arial" w:hAnsi="Arial" w:cs="Arial"/>
                <w:bCs/>
                <w:color w:val="auto"/>
              </w:rPr>
              <w:t>«День открытых дверей» в 1393 артиллерийск</w:t>
            </w:r>
            <w:r>
              <w:rPr>
                <w:rFonts w:ascii="Arial" w:hAnsi="Arial" w:cs="Arial"/>
                <w:bCs/>
                <w:color w:val="auto"/>
              </w:rPr>
              <w:t>ом</w:t>
            </w:r>
            <w:r w:rsidRPr="00DF239E">
              <w:rPr>
                <w:rFonts w:ascii="Arial" w:hAnsi="Arial" w:cs="Arial"/>
                <w:bCs/>
                <w:color w:val="auto"/>
              </w:rPr>
              <w:t xml:space="preserve"> склад</w:t>
            </w:r>
            <w:r>
              <w:rPr>
                <w:rFonts w:ascii="Arial" w:hAnsi="Arial" w:cs="Arial"/>
                <w:bCs/>
                <w:color w:val="auto"/>
              </w:rPr>
              <w:t>е</w:t>
            </w:r>
            <w:r w:rsidRPr="00DF239E">
              <w:rPr>
                <w:rFonts w:ascii="Arial" w:hAnsi="Arial" w:cs="Arial"/>
                <w:bCs/>
                <w:color w:val="auto"/>
              </w:rPr>
              <w:t xml:space="preserve"> боеприпасов,</w:t>
            </w:r>
          </w:p>
          <w:p w:rsidR="00BD1FA3" w:rsidRPr="00DF239E" w:rsidRDefault="00BD1FA3" w:rsidP="004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  <w:r w:rsidRPr="00DF239E">
              <w:rPr>
                <w:rFonts w:ascii="Arial" w:hAnsi="Arial" w:cs="Arial"/>
                <w:bCs/>
                <w:i/>
                <w:color w:val="auto"/>
              </w:rPr>
              <w:t>г. Гомель</w:t>
            </w:r>
          </w:p>
        </w:tc>
      </w:tr>
      <w:tr w:rsidR="00BD1FA3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D1FA3" w:rsidRDefault="00BD1FA3" w:rsidP="00402A54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3 </w:t>
            </w:r>
            <w:r w:rsidRPr="009C5419">
              <w:rPr>
                <w:rFonts w:ascii="Arial" w:hAnsi="Arial" w:cs="Arial"/>
                <w:color w:val="auto"/>
              </w:rPr>
              <w:t>февраля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  <w:p w:rsidR="00BD1FA3" w:rsidRPr="009C5419" w:rsidRDefault="00BD1FA3" w:rsidP="00402A54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9</w:t>
            </w:r>
            <w:r w:rsidRPr="009C5419">
              <w:rPr>
                <w:rFonts w:ascii="Arial" w:hAnsi="Arial" w:cs="Arial"/>
                <w:b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i/>
                <w:color w:val="auto"/>
              </w:rPr>
              <w:t>3</w:t>
            </w:r>
            <w:r w:rsidRPr="009C5419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11482" w:type="dxa"/>
          </w:tcPr>
          <w:p w:rsidR="00BD1FA3" w:rsidRDefault="00BD1FA3" w:rsidP="00DF2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239E">
              <w:rPr>
                <w:rFonts w:ascii="Arial" w:hAnsi="Arial" w:cs="Arial"/>
                <w:bCs/>
                <w:color w:val="auto"/>
              </w:rPr>
              <w:t>Военно-патриотическая игра «Зарница»,</w:t>
            </w:r>
            <w:r>
              <w:rPr>
                <w:sz w:val="26"/>
                <w:szCs w:val="26"/>
              </w:rPr>
              <w:t xml:space="preserve"> </w:t>
            </w:r>
          </w:p>
          <w:p w:rsidR="00BD1FA3" w:rsidRPr="00DF239E" w:rsidRDefault="00BD1FA3" w:rsidP="00DF2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  <w:r w:rsidRPr="00DF239E">
              <w:rPr>
                <w:rFonts w:ascii="Arial" w:hAnsi="Arial" w:cs="Arial"/>
                <w:bCs/>
                <w:i/>
                <w:color w:val="auto"/>
              </w:rPr>
              <w:t>ГУО «Приборский профессионально-технический лицей»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, </w:t>
            </w:r>
            <w:r w:rsidRPr="00DF239E">
              <w:rPr>
                <w:rFonts w:ascii="Arial" w:hAnsi="Arial" w:cs="Arial"/>
                <w:bCs/>
                <w:i/>
                <w:color w:val="auto"/>
              </w:rPr>
              <w:t>н.п. Прибор</w:t>
            </w:r>
          </w:p>
        </w:tc>
      </w:tr>
    </w:tbl>
    <w:p w:rsidR="008A6F3C" w:rsidRPr="009B25DC" w:rsidRDefault="008A6F3C" w:rsidP="00D02E20">
      <w:pPr>
        <w:spacing w:before="240" w:after="120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ВИТЕБСКАЯ ОБЛАСТЬ:</w:t>
      </w:r>
    </w:p>
    <w:tbl>
      <w:tblPr>
        <w:tblStyle w:val="-6"/>
        <w:tblW w:w="14709" w:type="dxa"/>
        <w:tblLook w:val="04A0" w:firstRow="1" w:lastRow="0" w:firstColumn="1" w:lastColumn="0" w:noHBand="0" w:noVBand="1"/>
      </w:tblPr>
      <w:tblGrid>
        <w:gridCol w:w="3227"/>
        <w:gridCol w:w="11482"/>
      </w:tblGrid>
      <w:tr w:rsidR="007D70F8" w:rsidRPr="009B25DC" w:rsidTr="00507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  <w:r w:rsidRPr="002471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7D70F8" w:rsidRPr="002471D7" w:rsidRDefault="007D70F8" w:rsidP="004543A9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2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4.00</w:t>
            </w:r>
          </w:p>
        </w:tc>
        <w:tc>
          <w:tcPr>
            <w:tcW w:w="11482" w:type="dxa"/>
          </w:tcPr>
          <w:p w:rsidR="007D70F8" w:rsidRPr="004543A9" w:rsidRDefault="007D70F8" w:rsidP="00402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Урок мужества</w:t>
            </w:r>
            <w:r w:rsidRPr="004543A9">
              <w:rPr>
                <w:rFonts w:ascii="Arial" w:hAnsi="Arial" w:cs="Arial"/>
                <w:b w:val="0"/>
                <w:color w:val="auto"/>
              </w:rPr>
              <w:t xml:space="preserve">, </w:t>
            </w:r>
          </w:p>
          <w:p w:rsidR="007D70F8" w:rsidRPr="003A137C" w:rsidRDefault="007D70F8" w:rsidP="00402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auto"/>
              </w:rPr>
            </w:pPr>
            <w:r w:rsidRPr="004543A9">
              <w:rPr>
                <w:rFonts w:ascii="Arial" w:hAnsi="Arial" w:cs="Arial"/>
                <w:b w:val="0"/>
                <w:i/>
                <w:color w:val="auto"/>
              </w:rPr>
              <w:t>ГУО «Средняя школа № 4 г. Витебска»</w:t>
            </w:r>
          </w:p>
        </w:tc>
      </w:tr>
      <w:tr w:rsidR="007D70F8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</w:t>
            </w:r>
            <w:r w:rsidRPr="002471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7D70F8" w:rsidRPr="002471D7" w:rsidRDefault="007D70F8" w:rsidP="005D2D63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1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3.00</w:t>
            </w:r>
          </w:p>
        </w:tc>
        <w:tc>
          <w:tcPr>
            <w:tcW w:w="11482" w:type="dxa"/>
          </w:tcPr>
          <w:p w:rsidR="007D70F8" w:rsidRDefault="007D70F8" w:rsidP="005D2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D2D63">
              <w:rPr>
                <w:rFonts w:ascii="Arial" w:hAnsi="Arial" w:cs="Arial"/>
                <w:color w:val="auto"/>
              </w:rPr>
              <w:t>Экскурсия в 103 отдельную бригаду</w:t>
            </w:r>
            <w:r>
              <w:rPr>
                <w:rFonts w:ascii="Arial" w:hAnsi="Arial" w:cs="Arial"/>
                <w:color w:val="auto"/>
              </w:rPr>
              <w:t xml:space="preserve"> для учащихся </w:t>
            </w:r>
          </w:p>
          <w:p w:rsidR="007D70F8" w:rsidRPr="005D2D63" w:rsidRDefault="007D70F8" w:rsidP="005D2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5D2D63">
              <w:rPr>
                <w:rFonts w:ascii="Arial" w:hAnsi="Arial" w:cs="Arial"/>
                <w:i/>
                <w:color w:val="auto"/>
              </w:rPr>
              <w:t>ГУО «Средняя школа № 29 г. Витебска»</w:t>
            </w:r>
          </w:p>
        </w:tc>
      </w:tr>
      <w:tr w:rsidR="007D70F8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  <w:r w:rsidRPr="002471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7D70F8" w:rsidRPr="002471D7" w:rsidRDefault="007D70F8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2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4.00</w:t>
            </w:r>
          </w:p>
        </w:tc>
        <w:tc>
          <w:tcPr>
            <w:tcW w:w="11482" w:type="dxa"/>
          </w:tcPr>
          <w:p w:rsidR="007D70F8" w:rsidRPr="004543A9" w:rsidRDefault="007D70F8" w:rsidP="004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543A9">
              <w:rPr>
                <w:rFonts w:ascii="Arial" w:hAnsi="Arial" w:cs="Arial"/>
                <w:color w:val="auto"/>
              </w:rPr>
              <w:t xml:space="preserve">Урок мужества, </w:t>
            </w:r>
          </w:p>
          <w:p w:rsidR="007D70F8" w:rsidRPr="003A137C" w:rsidRDefault="007D70F8" w:rsidP="00454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543A9">
              <w:rPr>
                <w:rFonts w:ascii="Arial" w:hAnsi="Arial" w:cs="Arial"/>
                <w:i/>
                <w:color w:val="auto"/>
              </w:rPr>
              <w:t>ГУО «Средняя школа № </w:t>
            </w:r>
            <w:r>
              <w:rPr>
                <w:rFonts w:ascii="Arial" w:hAnsi="Arial" w:cs="Arial"/>
                <w:i/>
                <w:color w:val="auto"/>
              </w:rPr>
              <w:t>28</w:t>
            </w:r>
            <w:r w:rsidRPr="004543A9">
              <w:rPr>
                <w:rFonts w:ascii="Arial" w:hAnsi="Arial" w:cs="Arial"/>
                <w:i/>
                <w:color w:val="auto"/>
              </w:rPr>
              <w:t xml:space="preserve"> г. Витебска»</w:t>
            </w:r>
          </w:p>
        </w:tc>
      </w:tr>
      <w:tr w:rsidR="007D70F8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  <w:r w:rsidRPr="002471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7D70F8" w:rsidRPr="002471D7" w:rsidRDefault="007D70F8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1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3.00</w:t>
            </w:r>
          </w:p>
        </w:tc>
        <w:tc>
          <w:tcPr>
            <w:tcW w:w="11482" w:type="dxa"/>
          </w:tcPr>
          <w:p w:rsidR="007D70F8" w:rsidRDefault="007D70F8" w:rsidP="004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D2D63">
              <w:rPr>
                <w:rFonts w:ascii="Arial" w:hAnsi="Arial" w:cs="Arial"/>
                <w:color w:val="auto"/>
              </w:rPr>
              <w:t>Экскурсия в 103 отдельную бригаду</w:t>
            </w:r>
            <w:r>
              <w:rPr>
                <w:rFonts w:ascii="Arial" w:hAnsi="Arial" w:cs="Arial"/>
                <w:color w:val="auto"/>
              </w:rPr>
              <w:t xml:space="preserve"> для учащихся </w:t>
            </w:r>
          </w:p>
          <w:p w:rsidR="007D70F8" w:rsidRPr="005D2D63" w:rsidRDefault="007D70F8" w:rsidP="005D2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5D2D63">
              <w:rPr>
                <w:rFonts w:ascii="Arial" w:hAnsi="Arial" w:cs="Arial"/>
                <w:i/>
                <w:color w:val="auto"/>
              </w:rPr>
              <w:t>ГУО «Средняя школа № 3 г. Витебска»</w:t>
            </w:r>
          </w:p>
        </w:tc>
      </w:tr>
      <w:tr w:rsidR="007D70F8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2471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7D70F8" w:rsidRPr="002471D7" w:rsidRDefault="007D70F8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2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4.00</w:t>
            </w:r>
          </w:p>
        </w:tc>
        <w:tc>
          <w:tcPr>
            <w:tcW w:w="11482" w:type="dxa"/>
          </w:tcPr>
          <w:p w:rsidR="007D70F8" w:rsidRPr="005D2D63" w:rsidRDefault="007D70F8" w:rsidP="004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D2D63">
              <w:rPr>
                <w:rFonts w:ascii="Arial" w:hAnsi="Arial" w:cs="Arial"/>
                <w:color w:val="auto"/>
              </w:rPr>
              <w:t xml:space="preserve">Урок мужества, </w:t>
            </w:r>
          </w:p>
          <w:p w:rsidR="007D70F8" w:rsidRPr="003A137C" w:rsidRDefault="007D70F8" w:rsidP="005D2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D2D63">
              <w:rPr>
                <w:rFonts w:ascii="Arial" w:hAnsi="Arial" w:cs="Arial"/>
                <w:i/>
                <w:color w:val="auto"/>
              </w:rPr>
              <w:t>ГУО «Средняя школа № </w:t>
            </w:r>
            <w:r>
              <w:rPr>
                <w:rFonts w:ascii="Arial" w:hAnsi="Arial" w:cs="Arial"/>
                <w:i/>
                <w:color w:val="auto"/>
              </w:rPr>
              <w:t>5</w:t>
            </w:r>
            <w:r w:rsidRPr="005D2D63">
              <w:rPr>
                <w:rFonts w:ascii="Arial" w:hAnsi="Arial" w:cs="Arial"/>
                <w:i/>
                <w:color w:val="auto"/>
              </w:rPr>
              <w:t xml:space="preserve"> г. Витебска»</w:t>
            </w:r>
          </w:p>
        </w:tc>
      </w:tr>
      <w:tr w:rsidR="007D70F8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D70F8" w:rsidRPr="005D2D63" w:rsidRDefault="007D70F8" w:rsidP="00402A54">
            <w:pPr>
              <w:rPr>
                <w:rFonts w:ascii="Arial" w:hAnsi="Arial" w:cs="Arial"/>
                <w:color w:val="auto"/>
              </w:rPr>
            </w:pPr>
            <w:r w:rsidRPr="005D2D63">
              <w:rPr>
                <w:rFonts w:ascii="Arial" w:hAnsi="Arial" w:cs="Arial"/>
                <w:color w:val="auto"/>
              </w:rPr>
              <w:t xml:space="preserve">23 февраля </w:t>
            </w:r>
          </w:p>
          <w:p w:rsidR="007D70F8" w:rsidRPr="009C5419" w:rsidRDefault="007D70F8" w:rsidP="00402A54">
            <w:pPr>
              <w:rPr>
                <w:rFonts w:ascii="Arial" w:hAnsi="Arial" w:cs="Arial"/>
                <w:b w:val="0"/>
                <w:i/>
              </w:rPr>
            </w:pPr>
            <w:r w:rsidRPr="005D2D63">
              <w:rPr>
                <w:rFonts w:ascii="Arial" w:hAnsi="Arial" w:cs="Arial"/>
                <w:b w:val="0"/>
                <w:i/>
                <w:color w:val="auto"/>
              </w:rPr>
              <w:t>с 10.00</w:t>
            </w:r>
          </w:p>
        </w:tc>
        <w:tc>
          <w:tcPr>
            <w:tcW w:w="11482" w:type="dxa"/>
          </w:tcPr>
          <w:p w:rsidR="007D70F8" w:rsidRPr="005D2D63" w:rsidRDefault="007D70F8" w:rsidP="005D2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5D2D63">
              <w:rPr>
                <w:rFonts w:ascii="Arial" w:hAnsi="Arial" w:cs="Arial"/>
                <w:bCs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Cs/>
                <w:color w:val="auto"/>
              </w:rPr>
              <w:t>103 отдельной бригаде</w:t>
            </w:r>
            <w:r w:rsidRPr="005D2D63">
              <w:rPr>
                <w:rFonts w:ascii="Arial" w:hAnsi="Arial" w:cs="Arial"/>
                <w:bCs/>
                <w:color w:val="auto"/>
              </w:rPr>
              <w:t>,</w:t>
            </w:r>
          </w:p>
          <w:p w:rsidR="007D70F8" w:rsidRPr="005D2D63" w:rsidRDefault="007D70F8" w:rsidP="005D2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5D2D63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Витебск</w:t>
            </w:r>
          </w:p>
        </w:tc>
      </w:tr>
      <w:tr w:rsidR="007D70F8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D70F8" w:rsidRPr="009C5419" w:rsidRDefault="007D70F8" w:rsidP="00402A54">
            <w:pPr>
              <w:rPr>
                <w:rFonts w:ascii="Arial" w:hAnsi="Arial" w:cs="Arial"/>
                <w:b w:val="0"/>
                <w:i/>
              </w:rPr>
            </w:pPr>
            <w:r w:rsidRPr="007D70F8">
              <w:rPr>
                <w:rFonts w:ascii="Arial" w:hAnsi="Arial" w:cs="Arial"/>
                <w:color w:val="auto"/>
              </w:rPr>
              <w:t>27 февраля</w:t>
            </w:r>
          </w:p>
        </w:tc>
        <w:tc>
          <w:tcPr>
            <w:tcW w:w="11482" w:type="dxa"/>
          </w:tcPr>
          <w:p w:rsidR="007D70F8" w:rsidRDefault="007D70F8" w:rsidP="004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D70F8">
              <w:rPr>
                <w:rFonts w:ascii="Arial" w:hAnsi="Arial" w:cs="Arial"/>
                <w:bCs/>
                <w:color w:val="auto"/>
              </w:rPr>
              <w:t>Информационный день «Есть такая профессия – Родину защищать»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</w:p>
          <w:p w:rsidR="007D70F8" w:rsidRPr="00DF239E" w:rsidRDefault="007D70F8" w:rsidP="0050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7D70F8">
              <w:rPr>
                <w:rFonts w:ascii="Arial" w:hAnsi="Arial" w:cs="Arial"/>
                <w:bCs/>
                <w:i/>
                <w:color w:val="auto"/>
              </w:rPr>
              <w:t>Витебский центр культуры,</w:t>
            </w:r>
            <w:r w:rsidR="00B93BEA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7D70F8">
              <w:rPr>
                <w:rFonts w:ascii="Arial" w:hAnsi="Arial" w:cs="Arial"/>
                <w:bCs/>
                <w:i/>
                <w:color w:val="auto"/>
              </w:rPr>
              <w:t>г. Витебск</w:t>
            </w:r>
          </w:p>
        </w:tc>
      </w:tr>
      <w:tr w:rsidR="007D70F8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8</w:t>
            </w:r>
            <w:r w:rsidRPr="002471D7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7D70F8" w:rsidRPr="002471D7" w:rsidRDefault="007D70F8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1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3.00</w:t>
            </w:r>
          </w:p>
        </w:tc>
        <w:tc>
          <w:tcPr>
            <w:tcW w:w="11482" w:type="dxa"/>
          </w:tcPr>
          <w:p w:rsidR="007D70F8" w:rsidRDefault="007D70F8" w:rsidP="004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D2D63">
              <w:rPr>
                <w:rFonts w:ascii="Arial" w:hAnsi="Arial" w:cs="Arial"/>
                <w:color w:val="auto"/>
              </w:rPr>
              <w:t>Экскурсия в 103 отдельную бригаду</w:t>
            </w:r>
            <w:r>
              <w:rPr>
                <w:rFonts w:ascii="Arial" w:hAnsi="Arial" w:cs="Arial"/>
                <w:color w:val="auto"/>
              </w:rPr>
              <w:t xml:space="preserve"> для учащихся </w:t>
            </w:r>
          </w:p>
          <w:p w:rsidR="007D70F8" w:rsidRPr="005D2D63" w:rsidRDefault="007D70F8" w:rsidP="005D2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5D2D63">
              <w:rPr>
                <w:rFonts w:ascii="Arial" w:hAnsi="Arial" w:cs="Arial"/>
                <w:i/>
                <w:color w:val="auto"/>
              </w:rPr>
              <w:t>ГУО «Средняя школа № 45 г. Витебска»</w:t>
            </w:r>
          </w:p>
        </w:tc>
      </w:tr>
      <w:tr w:rsidR="007D70F8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 марта</w:t>
            </w:r>
          </w:p>
          <w:p w:rsidR="007D70F8" w:rsidRPr="002471D7" w:rsidRDefault="007D70F8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2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4.00</w:t>
            </w:r>
          </w:p>
        </w:tc>
        <w:tc>
          <w:tcPr>
            <w:tcW w:w="11482" w:type="dxa"/>
          </w:tcPr>
          <w:p w:rsidR="007D70F8" w:rsidRPr="005D2D63" w:rsidRDefault="007D70F8" w:rsidP="004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D2D63">
              <w:rPr>
                <w:rFonts w:ascii="Arial" w:hAnsi="Arial" w:cs="Arial"/>
                <w:color w:val="auto"/>
              </w:rPr>
              <w:t xml:space="preserve">Урок мужества, </w:t>
            </w:r>
          </w:p>
          <w:p w:rsidR="007D70F8" w:rsidRPr="003A137C" w:rsidRDefault="007D70F8" w:rsidP="005D2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D2D63">
              <w:rPr>
                <w:rFonts w:ascii="Arial" w:hAnsi="Arial" w:cs="Arial"/>
                <w:i/>
                <w:color w:val="auto"/>
              </w:rPr>
              <w:t>ГУО «</w:t>
            </w:r>
            <w:r>
              <w:rPr>
                <w:rFonts w:ascii="Arial" w:hAnsi="Arial" w:cs="Arial"/>
                <w:i/>
                <w:color w:val="auto"/>
              </w:rPr>
              <w:t>Гимназия</w:t>
            </w:r>
            <w:r w:rsidRPr="005D2D63">
              <w:rPr>
                <w:rFonts w:ascii="Arial" w:hAnsi="Arial" w:cs="Arial"/>
                <w:i/>
                <w:color w:val="auto"/>
              </w:rPr>
              <w:t xml:space="preserve"> № </w:t>
            </w:r>
            <w:r>
              <w:rPr>
                <w:rFonts w:ascii="Arial" w:hAnsi="Arial" w:cs="Arial"/>
                <w:i/>
                <w:color w:val="auto"/>
              </w:rPr>
              <w:t>1</w:t>
            </w:r>
            <w:r w:rsidRPr="005D2D63">
              <w:rPr>
                <w:rFonts w:ascii="Arial" w:hAnsi="Arial" w:cs="Arial"/>
                <w:i/>
                <w:color w:val="auto"/>
              </w:rPr>
              <w:t xml:space="preserve"> г. Витебска»</w:t>
            </w:r>
          </w:p>
        </w:tc>
      </w:tr>
      <w:tr w:rsidR="007D70F8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  <w:r w:rsidRPr="002471D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7D70F8" w:rsidRPr="002471D7" w:rsidRDefault="007D70F8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1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3.00</w:t>
            </w:r>
          </w:p>
        </w:tc>
        <w:tc>
          <w:tcPr>
            <w:tcW w:w="11482" w:type="dxa"/>
          </w:tcPr>
          <w:p w:rsidR="007D70F8" w:rsidRDefault="007D70F8" w:rsidP="004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D2D63">
              <w:rPr>
                <w:rFonts w:ascii="Arial" w:hAnsi="Arial" w:cs="Arial"/>
                <w:color w:val="auto"/>
              </w:rPr>
              <w:t>Экскурсия в 103 отдельную бригаду</w:t>
            </w:r>
            <w:r>
              <w:rPr>
                <w:rFonts w:ascii="Arial" w:hAnsi="Arial" w:cs="Arial"/>
                <w:color w:val="auto"/>
              </w:rPr>
              <w:t xml:space="preserve"> для учащихся </w:t>
            </w:r>
          </w:p>
          <w:p w:rsidR="007D70F8" w:rsidRPr="005D2D63" w:rsidRDefault="007D70F8" w:rsidP="005D2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5D2D63">
              <w:rPr>
                <w:rFonts w:ascii="Arial" w:hAnsi="Arial" w:cs="Arial"/>
                <w:i/>
                <w:color w:val="auto"/>
              </w:rPr>
              <w:t>ГУО «Гимназия № 1 г. Витебска»</w:t>
            </w:r>
          </w:p>
        </w:tc>
      </w:tr>
      <w:tr w:rsidR="007D70F8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7D70F8" w:rsidRPr="002471D7" w:rsidRDefault="007D70F8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2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4.00</w:t>
            </w:r>
          </w:p>
        </w:tc>
        <w:tc>
          <w:tcPr>
            <w:tcW w:w="11482" w:type="dxa"/>
          </w:tcPr>
          <w:p w:rsidR="007D70F8" w:rsidRPr="005D2D63" w:rsidRDefault="007D70F8" w:rsidP="004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D2D63">
              <w:rPr>
                <w:rFonts w:ascii="Arial" w:hAnsi="Arial" w:cs="Arial"/>
                <w:color w:val="auto"/>
              </w:rPr>
              <w:t xml:space="preserve">Урок мужества, </w:t>
            </w:r>
          </w:p>
          <w:p w:rsidR="007D70F8" w:rsidRPr="003A137C" w:rsidRDefault="007D70F8" w:rsidP="005D2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D2D63">
              <w:rPr>
                <w:rFonts w:ascii="Arial" w:hAnsi="Arial" w:cs="Arial"/>
                <w:i/>
                <w:color w:val="auto"/>
              </w:rPr>
              <w:t>ГУО «Средняя школа № </w:t>
            </w:r>
            <w:r>
              <w:rPr>
                <w:rFonts w:ascii="Arial" w:hAnsi="Arial" w:cs="Arial"/>
                <w:i/>
                <w:color w:val="auto"/>
              </w:rPr>
              <w:t>45</w:t>
            </w:r>
            <w:r w:rsidRPr="005D2D63">
              <w:rPr>
                <w:rFonts w:ascii="Arial" w:hAnsi="Arial" w:cs="Arial"/>
                <w:i/>
                <w:color w:val="auto"/>
              </w:rPr>
              <w:t xml:space="preserve"> г. Витебска»</w:t>
            </w:r>
          </w:p>
        </w:tc>
      </w:tr>
      <w:tr w:rsidR="007D70F8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</w:t>
            </w:r>
            <w:r w:rsidRPr="002471D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7D70F8" w:rsidRPr="002471D7" w:rsidRDefault="007D70F8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1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3.00</w:t>
            </w:r>
          </w:p>
        </w:tc>
        <w:tc>
          <w:tcPr>
            <w:tcW w:w="11482" w:type="dxa"/>
          </w:tcPr>
          <w:p w:rsidR="007D70F8" w:rsidRDefault="007D70F8" w:rsidP="0040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D2D63">
              <w:rPr>
                <w:rFonts w:ascii="Arial" w:hAnsi="Arial" w:cs="Arial"/>
                <w:color w:val="auto"/>
              </w:rPr>
              <w:t>Экскурсия в 103 отдельную бригаду</w:t>
            </w:r>
            <w:r>
              <w:rPr>
                <w:rFonts w:ascii="Arial" w:hAnsi="Arial" w:cs="Arial"/>
                <w:color w:val="auto"/>
              </w:rPr>
              <w:t xml:space="preserve"> для учащихся </w:t>
            </w:r>
          </w:p>
          <w:p w:rsidR="007D70F8" w:rsidRPr="005D2D63" w:rsidRDefault="007D70F8" w:rsidP="005D2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5D2D63">
              <w:rPr>
                <w:rFonts w:ascii="Arial" w:hAnsi="Arial" w:cs="Arial"/>
                <w:i/>
                <w:color w:val="auto"/>
              </w:rPr>
              <w:t>ГУО «Средняя школа № 5 г. Витебска»</w:t>
            </w:r>
          </w:p>
        </w:tc>
      </w:tr>
      <w:tr w:rsidR="007D70F8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марта</w:t>
            </w:r>
          </w:p>
          <w:p w:rsidR="007D70F8" w:rsidRPr="002471D7" w:rsidRDefault="007D70F8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2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4.00</w:t>
            </w:r>
          </w:p>
        </w:tc>
        <w:tc>
          <w:tcPr>
            <w:tcW w:w="11482" w:type="dxa"/>
          </w:tcPr>
          <w:p w:rsidR="007D70F8" w:rsidRPr="005D2D63" w:rsidRDefault="007D70F8" w:rsidP="004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D2D63">
              <w:rPr>
                <w:rFonts w:ascii="Arial" w:hAnsi="Arial" w:cs="Arial"/>
                <w:color w:val="auto"/>
              </w:rPr>
              <w:t xml:space="preserve">Урок мужества, </w:t>
            </w:r>
          </w:p>
          <w:p w:rsidR="007D70F8" w:rsidRPr="003A137C" w:rsidRDefault="007D70F8" w:rsidP="005D2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D2D63">
              <w:rPr>
                <w:rFonts w:ascii="Arial" w:hAnsi="Arial" w:cs="Arial"/>
                <w:i/>
                <w:color w:val="auto"/>
              </w:rPr>
              <w:t>ГУО «</w:t>
            </w:r>
            <w:r>
              <w:rPr>
                <w:rFonts w:ascii="Arial" w:hAnsi="Arial" w:cs="Arial"/>
                <w:i/>
                <w:color w:val="auto"/>
              </w:rPr>
              <w:t xml:space="preserve">Гимназия </w:t>
            </w:r>
            <w:r w:rsidRPr="005D2D63">
              <w:rPr>
                <w:rFonts w:ascii="Arial" w:hAnsi="Arial" w:cs="Arial"/>
                <w:i/>
                <w:color w:val="auto"/>
              </w:rPr>
              <w:t>№ </w:t>
            </w:r>
            <w:r>
              <w:rPr>
                <w:rFonts w:ascii="Arial" w:hAnsi="Arial" w:cs="Arial"/>
                <w:i/>
                <w:color w:val="auto"/>
              </w:rPr>
              <w:t>3</w:t>
            </w:r>
            <w:r w:rsidRPr="005D2D63">
              <w:rPr>
                <w:rFonts w:ascii="Arial" w:hAnsi="Arial" w:cs="Arial"/>
                <w:i/>
                <w:color w:val="auto"/>
              </w:rPr>
              <w:t xml:space="preserve"> г. Витебска»</w:t>
            </w:r>
          </w:p>
        </w:tc>
      </w:tr>
      <w:tr w:rsidR="007D70F8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  <w:r w:rsidRPr="002471D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7D70F8" w:rsidRPr="002471D7" w:rsidRDefault="007D70F8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1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3.00</w:t>
            </w:r>
          </w:p>
        </w:tc>
        <w:tc>
          <w:tcPr>
            <w:tcW w:w="11482" w:type="dxa"/>
          </w:tcPr>
          <w:p w:rsidR="007D70F8" w:rsidRDefault="007D70F8" w:rsidP="005D2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D2D63">
              <w:rPr>
                <w:rFonts w:ascii="Arial" w:hAnsi="Arial" w:cs="Arial"/>
                <w:color w:val="auto"/>
              </w:rPr>
              <w:t>Экскурсия в 103 отдельную бригаду</w:t>
            </w:r>
            <w:r>
              <w:rPr>
                <w:rFonts w:ascii="Arial" w:hAnsi="Arial" w:cs="Arial"/>
                <w:color w:val="auto"/>
              </w:rPr>
              <w:t xml:space="preserve"> для учащихся </w:t>
            </w:r>
          </w:p>
          <w:p w:rsidR="007D70F8" w:rsidRPr="00C43EB9" w:rsidRDefault="007D70F8" w:rsidP="005D2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D2D63">
              <w:rPr>
                <w:rFonts w:ascii="Arial" w:hAnsi="Arial" w:cs="Arial"/>
                <w:i/>
                <w:color w:val="auto"/>
              </w:rPr>
              <w:t>ГУО «Средняя школа № </w:t>
            </w:r>
            <w:r>
              <w:rPr>
                <w:rFonts w:ascii="Arial" w:hAnsi="Arial" w:cs="Arial"/>
                <w:i/>
                <w:color w:val="auto"/>
              </w:rPr>
              <w:t>28</w:t>
            </w:r>
            <w:r w:rsidRPr="005D2D63">
              <w:rPr>
                <w:rFonts w:ascii="Arial" w:hAnsi="Arial" w:cs="Arial"/>
                <w:i/>
                <w:color w:val="auto"/>
              </w:rPr>
              <w:t xml:space="preserve"> г. Витебска»</w:t>
            </w:r>
          </w:p>
        </w:tc>
      </w:tr>
      <w:tr w:rsidR="007D70F8" w:rsidRPr="009B25DC" w:rsidTr="00507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  <w:p w:rsidR="007D70F8" w:rsidRPr="002471D7" w:rsidRDefault="007D70F8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2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4.00</w:t>
            </w:r>
          </w:p>
        </w:tc>
        <w:tc>
          <w:tcPr>
            <w:tcW w:w="11482" w:type="dxa"/>
          </w:tcPr>
          <w:p w:rsidR="007D70F8" w:rsidRPr="005D2D63" w:rsidRDefault="007D70F8" w:rsidP="004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D2D63">
              <w:rPr>
                <w:rFonts w:ascii="Arial" w:hAnsi="Arial" w:cs="Arial"/>
                <w:color w:val="auto"/>
              </w:rPr>
              <w:t xml:space="preserve">Урок мужества, </w:t>
            </w:r>
          </w:p>
          <w:p w:rsidR="007D70F8" w:rsidRPr="003A137C" w:rsidRDefault="007D70F8" w:rsidP="005D2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D2D63">
              <w:rPr>
                <w:rFonts w:ascii="Arial" w:hAnsi="Arial" w:cs="Arial"/>
                <w:i/>
                <w:color w:val="auto"/>
              </w:rPr>
              <w:t>ГУО «Средняя школа № 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D2D63">
              <w:rPr>
                <w:rFonts w:ascii="Arial" w:hAnsi="Arial" w:cs="Arial"/>
                <w:i/>
                <w:color w:val="auto"/>
              </w:rPr>
              <w:t xml:space="preserve"> г. Витебска»</w:t>
            </w:r>
          </w:p>
        </w:tc>
      </w:tr>
      <w:tr w:rsidR="007D70F8" w:rsidRPr="009B25DC" w:rsidTr="0050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D70F8" w:rsidRPr="002471D7" w:rsidRDefault="007D70F8" w:rsidP="00402A5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</w:t>
            </w:r>
            <w:r w:rsidRPr="002471D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7D70F8" w:rsidRPr="002471D7" w:rsidRDefault="007D70F8" w:rsidP="00402A54">
            <w:pPr>
              <w:rPr>
                <w:rFonts w:ascii="Arial" w:hAnsi="Arial" w:cs="Arial"/>
                <w:color w:val="auto"/>
                <w:highlight w:val="yellow"/>
              </w:rPr>
            </w:pPr>
            <w:r>
              <w:rPr>
                <w:rFonts w:ascii="Arial" w:hAnsi="Arial" w:cs="Arial"/>
                <w:b w:val="0"/>
                <w:i/>
                <w:color w:val="auto"/>
              </w:rPr>
              <w:t>11</w:t>
            </w:r>
            <w:r w:rsidRPr="002471D7">
              <w:rPr>
                <w:rFonts w:ascii="Arial" w:hAnsi="Arial" w:cs="Arial"/>
                <w:b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i/>
                <w:color w:val="auto"/>
              </w:rPr>
              <w:t xml:space="preserve"> – 13.00</w:t>
            </w:r>
          </w:p>
        </w:tc>
        <w:tc>
          <w:tcPr>
            <w:tcW w:w="11482" w:type="dxa"/>
          </w:tcPr>
          <w:p w:rsidR="007D70F8" w:rsidRDefault="007D70F8" w:rsidP="005D2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D2D63">
              <w:rPr>
                <w:rFonts w:ascii="Arial" w:hAnsi="Arial" w:cs="Arial"/>
                <w:color w:val="auto"/>
              </w:rPr>
              <w:t>Экскурсия в 103 отдельную бригаду</w:t>
            </w:r>
            <w:r>
              <w:rPr>
                <w:rFonts w:ascii="Arial" w:hAnsi="Arial" w:cs="Arial"/>
                <w:color w:val="auto"/>
              </w:rPr>
              <w:t xml:space="preserve"> для учащихся </w:t>
            </w:r>
          </w:p>
          <w:p w:rsidR="007D70F8" w:rsidRDefault="007D70F8" w:rsidP="005D2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2D63">
              <w:rPr>
                <w:rFonts w:ascii="Arial" w:hAnsi="Arial" w:cs="Arial"/>
                <w:i/>
                <w:color w:val="auto"/>
              </w:rPr>
              <w:t>ГУО «Средняя школа № </w:t>
            </w:r>
            <w:r>
              <w:rPr>
                <w:rFonts w:ascii="Arial" w:hAnsi="Arial" w:cs="Arial"/>
                <w:i/>
                <w:color w:val="auto"/>
              </w:rPr>
              <w:t>4</w:t>
            </w:r>
            <w:r w:rsidRPr="005D2D63">
              <w:rPr>
                <w:rFonts w:ascii="Arial" w:hAnsi="Arial" w:cs="Arial"/>
                <w:i/>
                <w:color w:val="auto"/>
              </w:rPr>
              <w:t xml:space="preserve"> г. Витебска»</w:t>
            </w:r>
          </w:p>
        </w:tc>
      </w:tr>
    </w:tbl>
    <w:p w:rsidR="00C93F26" w:rsidRDefault="00C93F26" w:rsidP="00A3372E">
      <w:pPr>
        <w:ind w:firstLine="709"/>
        <w:jc w:val="both"/>
      </w:pPr>
    </w:p>
    <w:p w:rsidR="00C93F26" w:rsidRDefault="00A3372E" w:rsidP="00A3372E">
      <w:pPr>
        <w:ind w:firstLine="709"/>
        <w:jc w:val="both"/>
      </w:pPr>
      <w:r>
        <w:t xml:space="preserve">* кроме спланированных мероприятий, по согласованию с руководством учреждений образования будут организованы встречи (беседы) с учащимися </w:t>
      </w:r>
    </w:p>
    <w:p w:rsidR="00C93F26" w:rsidRPr="00C93F26" w:rsidRDefault="00C93F26"/>
    <w:sectPr w:rsidR="00C93F26" w:rsidRPr="00C93F26" w:rsidSect="00C93F2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26"/>
    <w:rsid w:val="00017B0C"/>
    <w:rsid w:val="00021F10"/>
    <w:rsid w:val="00024FEE"/>
    <w:rsid w:val="00025D3F"/>
    <w:rsid w:val="000274D2"/>
    <w:rsid w:val="00033390"/>
    <w:rsid w:val="00033653"/>
    <w:rsid w:val="000343D7"/>
    <w:rsid w:val="00036011"/>
    <w:rsid w:val="00041675"/>
    <w:rsid w:val="0004480E"/>
    <w:rsid w:val="00044C4C"/>
    <w:rsid w:val="0004690A"/>
    <w:rsid w:val="00047D93"/>
    <w:rsid w:val="000537C5"/>
    <w:rsid w:val="00061406"/>
    <w:rsid w:val="00061C82"/>
    <w:rsid w:val="00063973"/>
    <w:rsid w:val="000640C0"/>
    <w:rsid w:val="00065E6C"/>
    <w:rsid w:val="00072F1B"/>
    <w:rsid w:val="00073ABD"/>
    <w:rsid w:val="00075537"/>
    <w:rsid w:val="0007595B"/>
    <w:rsid w:val="0008331C"/>
    <w:rsid w:val="00086A65"/>
    <w:rsid w:val="00086BBE"/>
    <w:rsid w:val="0008727F"/>
    <w:rsid w:val="0008754B"/>
    <w:rsid w:val="00092840"/>
    <w:rsid w:val="00093F4E"/>
    <w:rsid w:val="00096EE3"/>
    <w:rsid w:val="000A50EC"/>
    <w:rsid w:val="000A55FE"/>
    <w:rsid w:val="000A6F3F"/>
    <w:rsid w:val="000A7A56"/>
    <w:rsid w:val="000A7DF9"/>
    <w:rsid w:val="000A7FDB"/>
    <w:rsid w:val="000B5DF2"/>
    <w:rsid w:val="000B62FF"/>
    <w:rsid w:val="000B6F27"/>
    <w:rsid w:val="000C0FEA"/>
    <w:rsid w:val="000C1A9B"/>
    <w:rsid w:val="000C6572"/>
    <w:rsid w:val="000D178C"/>
    <w:rsid w:val="000D5F55"/>
    <w:rsid w:val="000E062D"/>
    <w:rsid w:val="000E2444"/>
    <w:rsid w:val="000E324D"/>
    <w:rsid w:val="000E5664"/>
    <w:rsid w:val="000E7280"/>
    <w:rsid w:val="000F0E12"/>
    <w:rsid w:val="000F1542"/>
    <w:rsid w:val="000F584B"/>
    <w:rsid w:val="000F637A"/>
    <w:rsid w:val="000F77A1"/>
    <w:rsid w:val="0010142D"/>
    <w:rsid w:val="00101761"/>
    <w:rsid w:val="00105579"/>
    <w:rsid w:val="00107268"/>
    <w:rsid w:val="00107682"/>
    <w:rsid w:val="00111928"/>
    <w:rsid w:val="00115EC3"/>
    <w:rsid w:val="00115FAC"/>
    <w:rsid w:val="001201C8"/>
    <w:rsid w:val="00121C54"/>
    <w:rsid w:val="00123367"/>
    <w:rsid w:val="00124B6D"/>
    <w:rsid w:val="001272C9"/>
    <w:rsid w:val="00127532"/>
    <w:rsid w:val="00145279"/>
    <w:rsid w:val="00147236"/>
    <w:rsid w:val="0014765F"/>
    <w:rsid w:val="00152466"/>
    <w:rsid w:val="00154A75"/>
    <w:rsid w:val="0015568C"/>
    <w:rsid w:val="0016078F"/>
    <w:rsid w:val="0016320F"/>
    <w:rsid w:val="00165CAD"/>
    <w:rsid w:val="00171094"/>
    <w:rsid w:val="001741E5"/>
    <w:rsid w:val="001754DD"/>
    <w:rsid w:val="00176A1A"/>
    <w:rsid w:val="00176A9E"/>
    <w:rsid w:val="0018096C"/>
    <w:rsid w:val="0018462E"/>
    <w:rsid w:val="00191AB8"/>
    <w:rsid w:val="001935C9"/>
    <w:rsid w:val="00193A5E"/>
    <w:rsid w:val="001965CB"/>
    <w:rsid w:val="001A0AF8"/>
    <w:rsid w:val="001A28AA"/>
    <w:rsid w:val="001A362F"/>
    <w:rsid w:val="001B0785"/>
    <w:rsid w:val="001B1106"/>
    <w:rsid w:val="001B1515"/>
    <w:rsid w:val="001B4490"/>
    <w:rsid w:val="001B44B9"/>
    <w:rsid w:val="001B4E58"/>
    <w:rsid w:val="001B5243"/>
    <w:rsid w:val="001C0A8E"/>
    <w:rsid w:val="001C50EA"/>
    <w:rsid w:val="001C5D2C"/>
    <w:rsid w:val="001C6A9C"/>
    <w:rsid w:val="001C6D98"/>
    <w:rsid w:val="001D09F8"/>
    <w:rsid w:val="001D10F3"/>
    <w:rsid w:val="001D1BAE"/>
    <w:rsid w:val="001D4EAB"/>
    <w:rsid w:val="001D52AA"/>
    <w:rsid w:val="001D5B3F"/>
    <w:rsid w:val="001D63DE"/>
    <w:rsid w:val="001E2901"/>
    <w:rsid w:val="001E39E6"/>
    <w:rsid w:val="001E7733"/>
    <w:rsid w:val="001F0172"/>
    <w:rsid w:val="001F0814"/>
    <w:rsid w:val="001F1B98"/>
    <w:rsid w:val="001F2304"/>
    <w:rsid w:val="001F5245"/>
    <w:rsid w:val="001F52B6"/>
    <w:rsid w:val="001F6A7F"/>
    <w:rsid w:val="002042C4"/>
    <w:rsid w:val="00205966"/>
    <w:rsid w:val="0021156D"/>
    <w:rsid w:val="002158B7"/>
    <w:rsid w:val="002167C6"/>
    <w:rsid w:val="002168E0"/>
    <w:rsid w:val="00216C97"/>
    <w:rsid w:val="002204A2"/>
    <w:rsid w:val="00221D32"/>
    <w:rsid w:val="00222B30"/>
    <w:rsid w:val="002328DF"/>
    <w:rsid w:val="00235A56"/>
    <w:rsid w:val="00236862"/>
    <w:rsid w:val="00241DF1"/>
    <w:rsid w:val="002421CD"/>
    <w:rsid w:val="00243199"/>
    <w:rsid w:val="0024374F"/>
    <w:rsid w:val="00243BE3"/>
    <w:rsid w:val="002471D7"/>
    <w:rsid w:val="002510CE"/>
    <w:rsid w:val="00251F85"/>
    <w:rsid w:val="0025531B"/>
    <w:rsid w:val="00260A04"/>
    <w:rsid w:val="00263375"/>
    <w:rsid w:val="00280692"/>
    <w:rsid w:val="00283773"/>
    <w:rsid w:val="002861C2"/>
    <w:rsid w:val="00295359"/>
    <w:rsid w:val="00295549"/>
    <w:rsid w:val="00297C04"/>
    <w:rsid w:val="002A2A61"/>
    <w:rsid w:val="002A2B24"/>
    <w:rsid w:val="002A4A7B"/>
    <w:rsid w:val="002A753E"/>
    <w:rsid w:val="002B0CA3"/>
    <w:rsid w:val="002B18F9"/>
    <w:rsid w:val="002B54A8"/>
    <w:rsid w:val="002B5B26"/>
    <w:rsid w:val="002C2CF6"/>
    <w:rsid w:val="002C3B6A"/>
    <w:rsid w:val="002C569A"/>
    <w:rsid w:val="002C5FD8"/>
    <w:rsid w:val="002D132E"/>
    <w:rsid w:val="002E0625"/>
    <w:rsid w:val="002E27A9"/>
    <w:rsid w:val="002E5997"/>
    <w:rsid w:val="002E6975"/>
    <w:rsid w:val="002F1835"/>
    <w:rsid w:val="002F1F31"/>
    <w:rsid w:val="002F2ADC"/>
    <w:rsid w:val="002F4870"/>
    <w:rsid w:val="002F6765"/>
    <w:rsid w:val="00301C7C"/>
    <w:rsid w:val="00302128"/>
    <w:rsid w:val="003037C7"/>
    <w:rsid w:val="00304D57"/>
    <w:rsid w:val="00314ADC"/>
    <w:rsid w:val="00315EE2"/>
    <w:rsid w:val="00316332"/>
    <w:rsid w:val="003219A5"/>
    <w:rsid w:val="003302D6"/>
    <w:rsid w:val="00330352"/>
    <w:rsid w:val="00335B47"/>
    <w:rsid w:val="00336055"/>
    <w:rsid w:val="00336C26"/>
    <w:rsid w:val="00337E02"/>
    <w:rsid w:val="00343C6C"/>
    <w:rsid w:val="00346A1D"/>
    <w:rsid w:val="00347A94"/>
    <w:rsid w:val="00351AA5"/>
    <w:rsid w:val="00352BF6"/>
    <w:rsid w:val="00361FBA"/>
    <w:rsid w:val="00362DD1"/>
    <w:rsid w:val="00365278"/>
    <w:rsid w:val="003655EF"/>
    <w:rsid w:val="003713DB"/>
    <w:rsid w:val="0037401C"/>
    <w:rsid w:val="00374C75"/>
    <w:rsid w:val="00382A4A"/>
    <w:rsid w:val="0039337B"/>
    <w:rsid w:val="0039393D"/>
    <w:rsid w:val="003946D3"/>
    <w:rsid w:val="00395C01"/>
    <w:rsid w:val="00396274"/>
    <w:rsid w:val="00396351"/>
    <w:rsid w:val="003A137C"/>
    <w:rsid w:val="003A4DDD"/>
    <w:rsid w:val="003B07D7"/>
    <w:rsid w:val="003B13CD"/>
    <w:rsid w:val="003B3379"/>
    <w:rsid w:val="003B6B0C"/>
    <w:rsid w:val="003B6BFC"/>
    <w:rsid w:val="003C272E"/>
    <w:rsid w:val="003C4DA3"/>
    <w:rsid w:val="003C64D3"/>
    <w:rsid w:val="003C6A4E"/>
    <w:rsid w:val="003C76C8"/>
    <w:rsid w:val="003C7E97"/>
    <w:rsid w:val="003D1FDA"/>
    <w:rsid w:val="003D3024"/>
    <w:rsid w:val="003D324B"/>
    <w:rsid w:val="003D56AA"/>
    <w:rsid w:val="003D62C5"/>
    <w:rsid w:val="003D6EF1"/>
    <w:rsid w:val="003E097F"/>
    <w:rsid w:val="003E40D4"/>
    <w:rsid w:val="003E5AF3"/>
    <w:rsid w:val="003E5F0C"/>
    <w:rsid w:val="003F2707"/>
    <w:rsid w:val="003F5F53"/>
    <w:rsid w:val="003F6F44"/>
    <w:rsid w:val="003F7DD8"/>
    <w:rsid w:val="00406FBB"/>
    <w:rsid w:val="004103AE"/>
    <w:rsid w:val="00410C80"/>
    <w:rsid w:val="0041177E"/>
    <w:rsid w:val="00412A77"/>
    <w:rsid w:val="00412C91"/>
    <w:rsid w:val="00414240"/>
    <w:rsid w:val="00416C6E"/>
    <w:rsid w:val="00420084"/>
    <w:rsid w:val="00420654"/>
    <w:rsid w:val="0042126F"/>
    <w:rsid w:val="00421E69"/>
    <w:rsid w:val="00422129"/>
    <w:rsid w:val="00423F60"/>
    <w:rsid w:val="00424D77"/>
    <w:rsid w:val="004301D4"/>
    <w:rsid w:val="00433DAD"/>
    <w:rsid w:val="004358F3"/>
    <w:rsid w:val="00440B86"/>
    <w:rsid w:val="00447150"/>
    <w:rsid w:val="004543A9"/>
    <w:rsid w:val="00454984"/>
    <w:rsid w:val="00454A97"/>
    <w:rsid w:val="00461700"/>
    <w:rsid w:val="00462CF8"/>
    <w:rsid w:val="00464CB3"/>
    <w:rsid w:val="004712A4"/>
    <w:rsid w:val="00471579"/>
    <w:rsid w:val="00473C31"/>
    <w:rsid w:val="00474CF0"/>
    <w:rsid w:val="00486085"/>
    <w:rsid w:val="00491813"/>
    <w:rsid w:val="004936C3"/>
    <w:rsid w:val="00495D21"/>
    <w:rsid w:val="004A0EC3"/>
    <w:rsid w:val="004A14EE"/>
    <w:rsid w:val="004A5380"/>
    <w:rsid w:val="004A6C2C"/>
    <w:rsid w:val="004B093C"/>
    <w:rsid w:val="004B7884"/>
    <w:rsid w:val="004C145E"/>
    <w:rsid w:val="004C186B"/>
    <w:rsid w:val="004C44E8"/>
    <w:rsid w:val="004D030B"/>
    <w:rsid w:val="004D113C"/>
    <w:rsid w:val="004D25AF"/>
    <w:rsid w:val="004D4DC3"/>
    <w:rsid w:val="004D5562"/>
    <w:rsid w:val="004D7C70"/>
    <w:rsid w:val="004E085B"/>
    <w:rsid w:val="004E2312"/>
    <w:rsid w:val="004E3423"/>
    <w:rsid w:val="004E4A42"/>
    <w:rsid w:val="004E5D34"/>
    <w:rsid w:val="004F0CB0"/>
    <w:rsid w:val="004F318F"/>
    <w:rsid w:val="004F6C3C"/>
    <w:rsid w:val="004F74BB"/>
    <w:rsid w:val="0050277E"/>
    <w:rsid w:val="00505C29"/>
    <w:rsid w:val="005076BE"/>
    <w:rsid w:val="00513847"/>
    <w:rsid w:val="00513B4D"/>
    <w:rsid w:val="00514407"/>
    <w:rsid w:val="005178DA"/>
    <w:rsid w:val="00524170"/>
    <w:rsid w:val="00524AE5"/>
    <w:rsid w:val="00530CA6"/>
    <w:rsid w:val="00533803"/>
    <w:rsid w:val="00534116"/>
    <w:rsid w:val="00535B14"/>
    <w:rsid w:val="00540005"/>
    <w:rsid w:val="00540079"/>
    <w:rsid w:val="005424F3"/>
    <w:rsid w:val="00544D52"/>
    <w:rsid w:val="00550FB6"/>
    <w:rsid w:val="00553F34"/>
    <w:rsid w:val="00555056"/>
    <w:rsid w:val="005564AF"/>
    <w:rsid w:val="005615A1"/>
    <w:rsid w:val="005622D3"/>
    <w:rsid w:val="00565922"/>
    <w:rsid w:val="005659B1"/>
    <w:rsid w:val="005713E1"/>
    <w:rsid w:val="00572802"/>
    <w:rsid w:val="00574E06"/>
    <w:rsid w:val="00576FA0"/>
    <w:rsid w:val="005776A0"/>
    <w:rsid w:val="0058063D"/>
    <w:rsid w:val="00584983"/>
    <w:rsid w:val="005867F2"/>
    <w:rsid w:val="005875FA"/>
    <w:rsid w:val="00587DA7"/>
    <w:rsid w:val="00597AB5"/>
    <w:rsid w:val="005A1846"/>
    <w:rsid w:val="005A1F2C"/>
    <w:rsid w:val="005A7B71"/>
    <w:rsid w:val="005B2B29"/>
    <w:rsid w:val="005B2CA3"/>
    <w:rsid w:val="005B72A9"/>
    <w:rsid w:val="005C0D83"/>
    <w:rsid w:val="005C12A9"/>
    <w:rsid w:val="005C36EA"/>
    <w:rsid w:val="005C5567"/>
    <w:rsid w:val="005D1B90"/>
    <w:rsid w:val="005D2D63"/>
    <w:rsid w:val="005E2489"/>
    <w:rsid w:val="005F3BD1"/>
    <w:rsid w:val="005F5820"/>
    <w:rsid w:val="005F798A"/>
    <w:rsid w:val="0060129F"/>
    <w:rsid w:val="00605424"/>
    <w:rsid w:val="00611754"/>
    <w:rsid w:val="00612416"/>
    <w:rsid w:val="0061338B"/>
    <w:rsid w:val="006156F2"/>
    <w:rsid w:val="00616F60"/>
    <w:rsid w:val="00617340"/>
    <w:rsid w:val="00620804"/>
    <w:rsid w:val="00621E37"/>
    <w:rsid w:val="006232DC"/>
    <w:rsid w:val="00623880"/>
    <w:rsid w:val="00624793"/>
    <w:rsid w:val="00626284"/>
    <w:rsid w:val="0062737D"/>
    <w:rsid w:val="00641E1C"/>
    <w:rsid w:val="006420DE"/>
    <w:rsid w:val="00642E3D"/>
    <w:rsid w:val="00642E71"/>
    <w:rsid w:val="006456B2"/>
    <w:rsid w:val="00646359"/>
    <w:rsid w:val="006475F6"/>
    <w:rsid w:val="00654058"/>
    <w:rsid w:val="0065530D"/>
    <w:rsid w:val="00656A78"/>
    <w:rsid w:val="00656CCE"/>
    <w:rsid w:val="00657552"/>
    <w:rsid w:val="00660F46"/>
    <w:rsid w:val="006674A0"/>
    <w:rsid w:val="006741EE"/>
    <w:rsid w:val="006742C8"/>
    <w:rsid w:val="0068064B"/>
    <w:rsid w:val="00681C42"/>
    <w:rsid w:val="00687196"/>
    <w:rsid w:val="00692C8B"/>
    <w:rsid w:val="006944FF"/>
    <w:rsid w:val="0069523A"/>
    <w:rsid w:val="006A1602"/>
    <w:rsid w:val="006A39B0"/>
    <w:rsid w:val="006A5B0E"/>
    <w:rsid w:val="006A7EEF"/>
    <w:rsid w:val="006B036A"/>
    <w:rsid w:val="006B6576"/>
    <w:rsid w:val="006C32F5"/>
    <w:rsid w:val="006C7D46"/>
    <w:rsid w:val="006D3DF6"/>
    <w:rsid w:val="006D7762"/>
    <w:rsid w:val="006E02EA"/>
    <w:rsid w:val="006E1074"/>
    <w:rsid w:val="006E1A9A"/>
    <w:rsid w:val="006E32D9"/>
    <w:rsid w:val="006F075A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701ED3"/>
    <w:rsid w:val="00715D39"/>
    <w:rsid w:val="00716D39"/>
    <w:rsid w:val="00720F70"/>
    <w:rsid w:val="00727878"/>
    <w:rsid w:val="00727A27"/>
    <w:rsid w:val="00732007"/>
    <w:rsid w:val="007347F6"/>
    <w:rsid w:val="0074604C"/>
    <w:rsid w:val="00750D4C"/>
    <w:rsid w:val="0075156C"/>
    <w:rsid w:val="00751ED7"/>
    <w:rsid w:val="00751F09"/>
    <w:rsid w:val="00753C41"/>
    <w:rsid w:val="00754AFF"/>
    <w:rsid w:val="0076438E"/>
    <w:rsid w:val="00764D00"/>
    <w:rsid w:val="00770BBF"/>
    <w:rsid w:val="007725AC"/>
    <w:rsid w:val="007735FC"/>
    <w:rsid w:val="0077544D"/>
    <w:rsid w:val="00776933"/>
    <w:rsid w:val="00776EAF"/>
    <w:rsid w:val="00777514"/>
    <w:rsid w:val="00777E6F"/>
    <w:rsid w:val="007808DA"/>
    <w:rsid w:val="00780D36"/>
    <w:rsid w:val="0078363A"/>
    <w:rsid w:val="00786886"/>
    <w:rsid w:val="007945A1"/>
    <w:rsid w:val="007A4392"/>
    <w:rsid w:val="007B0901"/>
    <w:rsid w:val="007B282A"/>
    <w:rsid w:val="007B2A78"/>
    <w:rsid w:val="007B2E58"/>
    <w:rsid w:val="007B3A7E"/>
    <w:rsid w:val="007B4F9C"/>
    <w:rsid w:val="007D4C9D"/>
    <w:rsid w:val="007D70F8"/>
    <w:rsid w:val="007E3222"/>
    <w:rsid w:val="007E405A"/>
    <w:rsid w:val="007E7518"/>
    <w:rsid w:val="007F10EC"/>
    <w:rsid w:val="007F3FA3"/>
    <w:rsid w:val="007F5A5B"/>
    <w:rsid w:val="007F5CDA"/>
    <w:rsid w:val="007F6522"/>
    <w:rsid w:val="00805475"/>
    <w:rsid w:val="008064BE"/>
    <w:rsid w:val="00807702"/>
    <w:rsid w:val="00810CC9"/>
    <w:rsid w:val="0081124C"/>
    <w:rsid w:val="00811842"/>
    <w:rsid w:val="0081270A"/>
    <w:rsid w:val="008206AA"/>
    <w:rsid w:val="008215DC"/>
    <w:rsid w:val="00824FEF"/>
    <w:rsid w:val="0082723C"/>
    <w:rsid w:val="00834480"/>
    <w:rsid w:val="0084253D"/>
    <w:rsid w:val="008462A2"/>
    <w:rsid w:val="008505A3"/>
    <w:rsid w:val="00852FBA"/>
    <w:rsid w:val="008538BA"/>
    <w:rsid w:val="00854CA5"/>
    <w:rsid w:val="00864A59"/>
    <w:rsid w:val="0087190B"/>
    <w:rsid w:val="00871A31"/>
    <w:rsid w:val="0087317A"/>
    <w:rsid w:val="00873420"/>
    <w:rsid w:val="00875CD9"/>
    <w:rsid w:val="0088109B"/>
    <w:rsid w:val="008835CA"/>
    <w:rsid w:val="00884FD0"/>
    <w:rsid w:val="00887D5C"/>
    <w:rsid w:val="0089240E"/>
    <w:rsid w:val="008A4E71"/>
    <w:rsid w:val="008A630A"/>
    <w:rsid w:val="008A6F3C"/>
    <w:rsid w:val="008B3B02"/>
    <w:rsid w:val="008B57E9"/>
    <w:rsid w:val="008B6191"/>
    <w:rsid w:val="008B7FF5"/>
    <w:rsid w:val="008C0443"/>
    <w:rsid w:val="008C3A4A"/>
    <w:rsid w:val="008C5DCD"/>
    <w:rsid w:val="008D33DC"/>
    <w:rsid w:val="008D6E6C"/>
    <w:rsid w:val="008E4FB5"/>
    <w:rsid w:val="008E5CC3"/>
    <w:rsid w:val="008E5F47"/>
    <w:rsid w:val="008F18EC"/>
    <w:rsid w:val="008F1E65"/>
    <w:rsid w:val="008F5F2E"/>
    <w:rsid w:val="00902B5C"/>
    <w:rsid w:val="009037F3"/>
    <w:rsid w:val="00911982"/>
    <w:rsid w:val="00911E97"/>
    <w:rsid w:val="009138D0"/>
    <w:rsid w:val="00914228"/>
    <w:rsid w:val="009168E8"/>
    <w:rsid w:val="00917D63"/>
    <w:rsid w:val="0092396E"/>
    <w:rsid w:val="00924F5B"/>
    <w:rsid w:val="009261D1"/>
    <w:rsid w:val="0092672C"/>
    <w:rsid w:val="00926924"/>
    <w:rsid w:val="00932DFF"/>
    <w:rsid w:val="00936E3F"/>
    <w:rsid w:val="00941E76"/>
    <w:rsid w:val="009454ED"/>
    <w:rsid w:val="00965DF3"/>
    <w:rsid w:val="0096734D"/>
    <w:rsid w:val="009759D3"/>
    <w:rsid w:val="00976D7B"/>
    <w:rsid w:val="009812A1"/>
    <w:rsid w:val="00985540"/>
    <w:rsid w:val="00986359"/>
    <w:rsid w:val="00986FDD"/>
    <w:rsid w:val="00987331"/>
    <w:rsid w:val="00987831"/>
    <w:rsid w:val="00987FC2"/>
    <w:rsid w:val="00991DC9"/>
    <w:rsid w:val="00993561"/>
    <w:rsid w:val="009958C0"/>
    <w:rsid w:val="009A0ECC"/>
    <w:rsid w:val="009A2248"/>
    <w:rsid w:val="009B0026"/>
    <w:rsid w:val="009B05D2"/>
    <w:rsid w:val="009B25DC"/>
    <w:rsid w:val="009B3FEB"/>
    <w:rsid w:val="009B65A3"/>
    <w:rsid w:val="009B684E"/>
    <w:rsid w:val="009C21D2"/>
    <w:rsid w:val="009C2709"/>
    <w:rsid w:val="009C3E91"/>
    <w:rsid w:val="009C410A"/>
    <w:rsid w:val="009C478F"/>
    <w:rsid w:val="009C5419"/>
    <w:rsid w:val="009C74BB"/>
    <w:rsid w:val="009D0866"/>
    <w:rsid w:val="009D22CD"/>
    <w:rsid w:val="009D32B6"/>
    <w:rsid w:val="009D678D"/>
    <w:rsid w:val="009E435A"/>
    <w:rsid w:val="009E7257"/>
    <w:rsid w:val="009F1702"/>
    <w:rsid w:val="009F26CE"/>
    <w:rsid w:val="009F6548"/>
    <w:rsid w:val="00A04F34"/>
    <w:rsid w:val="00A070BA"/>
    <w:rsid w:val="00A12DE7"/>
    <w:rsid w:val="00A13FD7"/>
    <w:rsid w:val="00A16C49"/>
    <w:rsid w:val="00A17DA5"/>
    <w:rsid w:val="00A21537"/>
    <w:rsid w:val="00A21E4C"/>
    <w:rsid w:val="00A23004"/>
    <w:rsid w:val="00A23363"/>
    <w:rsid w:val="00A314F5"/>
    <w:rsid w:val="00A3372E"/>
    <w:rsid w:val="00A33B2B"/>
    <w:rsid w:val="00A344AC"/>
    <w:rsid w:val="00A356E4"/>
    <w:rsid w:val="00A36BC3"/>
    <w:rsid w:val="00A37805"/>
    <w:rsid w:val="00A40802"/>
    <w:rsid w:val="00A44C40"/>
    <w:rsid w:val="00A464EF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92485"/>
    <w:rsid w:val="00A94C9F"/>
    <w:rsid w:val="00A97016"/>
    <w:rsid w:val="00AA2947"/>
    <w:rsid w:val="00AA2B89"/>
    <w:rsid w:val="00AA51D3"/>
    <w:rsid w:val="00AB5EDE"/>
    <w:rsid w:val="00AC4F2D"/>
    <w:rsid w:val="00AC50BD"/>
    <w:rsid w:val="00AC724B"/>
    <w:rsid w:val="00AD0B8D"/>
    <w:rsid w:val="00AD21E3"/>
    <w:rsid w:val="00AD4B39"/>
    <w:rsid w:val="00AD6A98"/>
    <w:rsid w:val="00AE032A"/>
    <w:rsid w:val="00AE2E71"/>
    <w:rsid w:val="00AE39A7"/>
    <w:rsid w:val="00AE4D62"/>
    <w:rsid w:val="00AE4F9E"/>
    <w:rsid w:val="00AE598A"/>
    <w:rsid w:val="00AF1B86"/>
    <w:rsid w:val="00AF5E9D"/>
    <w:rsid w:val="00B00010"/>
    <w:rsid w:val="00B02ECD"/>
    <w:rsid w:val="00B04D38"/>
    <w:rsid w:val="00B102F5"/>
    <w:rsid w:val="00B107CC"/>
    <w:rsid w:val="00B11841"/>
    <w:rsid w:val="00B11A87"/>
    <w:rsid w:val="00B12227"/>
    <w:rsid w:val="00B1402B"/>
    <w:rsid w:val="00B16BAA"/>
    <w:rsid w:val="00B17667"/>
    <w:rsid w:val="00B22B96"/>
    <w:rsid w:val="00B2694B"/>
    <w:rsid w:val="00B32820"/>
    <w:rsid w:val="00B33489"/>
    <w:rsid w:val="00B41E9F"/>
    <w:rsid w:val="00B42BA0"/>
    <w:rsid w:val="00B44E33"/>
    <w:rsid w:val="00B44F8B"/>
    <w:rsid w:val="00B47F53"/>
    <w:rsid w:val="00B52ECE"/>
    <w:rsid w:val="00B533E0"/>
    <w:rsid w:val="00B53D7C"/>
    <w:rsid w:val="00B57503"/>
    <w:rsid w:val="00B61DE9"/>
    <w:rsid w:val="00B63A15"/>
    <w:rsid w:val="00B63A92"/>
    <w:rsid w:val="00B66116"/>
    <w:rsid w:val="00B6787F"/>
    <w:rsid w:val="00B7040C"/>
    <w:rsid w:val="00B76417"/>
    <w:rsid w:val="00B76996"/>
    <w:rsid w:val="00B80804"/>
    <w:rsid w:val="00B90547"/>
    <w:rsid w:val="00B90991"/>
    <w:rsid w:val="00B9114F"/>
    <w:rsid w:val="00B92170"/>
    <w:rsid w:val="00B93335"/>
    <w:rsid w:val="00B93BEA"/>
    <w:rsid w:val="00B948EF"/>
    <w:rsid w:val="00B9531E"/>
    <w:rsid w:val="00B95BAE"/>
    <w:rsid w:val="00B96FB3"/>
    <w:rsid w:val="00B97611"/>
    <w:rsid w:val="00BA139D"/>
    <w:rsid w:val="00BA3A50"/>
    <w:rsid w:val="00BA5AEF"/>
    <w:rsid w:val="00BA630F"/>
    <w:rsid w:val="00BB3329"/>
    <w:rsid w:val="00BB3C98"/>
    <w:rsid w:val="00BB40B0"/>
    <w:rsid w:val="00BB578F"/>
    <w:rsid w:val="00BC12F4"/>
    <w:rsid w:val="00BC14BF"/>
    <w:rsid w:val="00BC29B2"/>
    <w:rsid w:val="00BC2F23"/>
    <w:rsid w:val="00BC431F"/>
    <w:rsid w:val="00BD1FA3"/>
    <w:rsid w:val="00BD51E8"/>
    <w:rsid w:val="00BD799F"/>
    <w:rsid w:val="00BE209E"/>
    <w:rsid w:val="00BE3544"/>
    <w:rsid w:val="00BE464D"/>
    <w:rsid w:val="00BE5C14"/>
    <w:rsid w:val="00BE7305"/>
    <w:rsid w:val="00BE7414"/>
    <w:rsid w:val="00BF0457"/>
    <w:rsid w:val="00BF5121"/>
    <w:rsid w:val="00C03086"/>
    <w:rsid w:val="00C04B5D"/>
    <w:rsid w:val="00C11DF4"/>
    <w:rsid w:val="00C13067"/>
    <w:rsid w:val="00C14882"/>
    <w:rsid w:val="00C14E43"/>
    <w:rsid w:val="00C15A52"/>
    <w:rsid w:val="00C17DE4"/>
    <w:rsid w:val="00C20BF1"/>
    <w:rsid w:val="00C24FA4"/>
    <w:rsid w:val="00C353E0"/>
    <w:rsid w:val="00C40D9D"/>
    <w:rsid w:val="00C40FC8"/>
    <w:rsid w:val="00C414BD"/>
    <w:rsid w:val="00C445C1"/>
    <w:rsid w:val="00C52698"/>
    <w:rsid w:val="00C60D9B"/>
    <w:rsid w:val="00C6101B"/>
    <w:rsid w:val="00C641BA"/>
    <w:rsid w:val="00C6782D"/>
    <w:rsid w:val="00C71ABE"/>
    <w:rsid w:val="00C74C36"/>
    <w:rsid w:val="00C753F5"/>
    <w:rsid w:val="00C807A4"/>
    <w:rsid w:val="00C827F1"/>
    <w:rsid w:val="00C84E9E"/>
    <w:rsid w:val="00C867F1"/>
    <w:rsid w:val="00C86B16"/>
    <w:rsid w:val="00C87716"/>
    <w:rsid w:val="00C91791"/>
    <w:rsid w:val="00C922D4"/>
    <w:rsid w:val="00C93F26"/>
    <w:rsid w:val="00C9582F"/>
    <w:rsid w:val="00CA663B"/>
    <w:rsid w:val="00CA7D67"/>
    <w:rsid w:val="00CB089F"/>
    <w:rsid w:val="00CB0A2C"/>
    <w:rsid w:val="00CB0C4C"/>
    <w:rsid w:val="00CB2F74"/>
    <w:rsid w:val="00CB66BF"/>
    <w:rsid w:val="00CC3D2A"/>
    <w:rsid w:val="00CC4326"/>
    <w:rsid w:val="00CC5C0A"/>
    <w:rsid w:val="00CD28B1"/>
    <w:rsid w:val="00CD6D7C"/>
    <w:rsid w:val="00CE1459"/>
    <w:rsid w:val="00CE48F7"/>
    <w:rsid w:val="00CE7228"/>
    <w:rsid w:val="00CF2CAE"/>
    <w:rsid w:val="00CF46F6"/>
    <w:rsid w:val="00D02D71"/>
    <w:rsid w:val="00D02E20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2452"/>
    <w:rsid w:val="00D327E5"/>
    <w:rsid w:val="00D32D09"/>
    <w:rsid w:val="00D338B1"/>
    <w:rsid w:val="00D35B3F"/>
    <w:rsid w:val="00D37043"/>
    <w:rsid w:val="00D40B4B"/>
    <w:rsid w:val="00D414D0"/>
    <w:rsid w:val="00D42A65"/>
    <w:rsid w:val="00D509D1"/>
    <w:rsid w:val="00D53882"/>
    <w:rsid w:val="00D53EC2"/>
    <w:rsid w:val="00D549BE"/>
    <w:rsid w:val="00D55132"/>
    <w:rsid w:val="00D560D6"/>
    <w:rsid w:val="00D5627F"/>
    <w:rsid w:val="00D61CF3"/>
    <w:rsid w:val="00D62128"/>
    <w:rsid w:val="00D6454C"/>
    <w:rsid w:val="00D65580"/>
    <w:rsid w:val="00D670D4"/>
    <w:rsid w:val="00D702C4"/>
    <w:rsid w:val="00D7264E"/>
    <w:rsid w:val="00D727A6"/>
    <w:rsid w:val="00D735F4"/>
    <w:rsid w:val="00D7398A"/>
    <w:rsid w:val="00D74833"/>
    <w:rsid w:val="00D74A2F"/>
    <w:rsid w:val="00D8470B"/>
    <w:rsid w:val="00D865CD"/>
    <w:rsid w:val="00D94229"/>
    <w:rsid w:val="00D97F72"/>
    <w:rsid w:val="00DA17AC"/>
    <w:rsid w:val="00DA1B05"/>
    <w:rsid w:val="00DA3FD2"/>
    <w:rsid w:val="00DA4123"/>
    <w:rsid w:val="00DA4ABF"/>
    <w:rsid w:val="00DB26FE"/>
    <w:rsid w:val="00DB4E59"/>
    <w:rsid w:val="00DB5AC9"/>
    <w:rsid w:val="00DC03D3"/>
    <w:rsid w:val="00DC0EBE"/>
    <w:rsid w:val="00DC56DF"/>
    <w:rsid w:val="00DC5E24"/>
    <w:rsid w:val="00DD1F20"/>
    <w:rsid w:val="00DD216A"/>
    <w:rsid w:val="00DD3F43"/>
    <w:rsid w:val="00DD4623"/>
    <w:rsid w:val="00DE4A91"/>
    <w:rsid w:val="00DE6825"/>
    <w:rsid w:val="00DE7A93"/>
    <w:rsid w:val="00DE7E5D"/>
    <w:rsid w:val="00DF21EF"/>
    <w:rsid w:val="00DF239E"/>
    <w:rsid w:val="00DF3D51"/>
    <w:rsid w:val="00DF4146"/>
    <w:rsid w:val="00DF5214"/>
    <w:rsid w:val="00E00D83"/>
    <w:rsid w:val="00E02D94"/>
    <w:rsid w:val="00E033A3"/>
    <w:rsid w:val="00E07B3C"/>
    <w:rsid w:val="00E10FE7"/>
    <w:rsid w:val="00E1163C"/>
    <w:rsid w:val="00E13CE8"/>
    <w:rsid w:val="00E22EF9"/>
    <w:rsid w:val="00E26FB2"/>
    <w:rsid w:val="00E276DC"/>
    <w:rsid w:val="00E27A71"/>
    <w:rsid w:val="00E3051E"/>
    <w:rsid w:val="00E31DAB"/>
    <w:rsid w:val="00E323E1"/>
    <w:rsid w:val="00E37E8D"/>
    <w:rsid w:val="00E406AE"/>
    <w:rsid w:val="00E44DB4"/>
    <w:rsid w:val="00E53F71"/>
    <w:rsid w:val="00E5470B"/>
    <w:rsid w:val="00E645A1"/>
    <w:rsid w:val="00E70A0F"/>
    <w:rsid w:val="00E71B57"/>
    <w:rsid w:val="00E77204"/>
    <w:rsid w:val="00E8492E"/>
    <w:rsid w:val="00E86921"/>
    <w:rsid w:val="00E93CAB"/>
    <w:rsid w:val="00E9432E"/>
    <w:rsid w:val="00E952D6"/>
    <w:rsid w:val="00E96B46"/>
    <w:rsid w:val="00EA4E99"/>
    <w:rsid w:val="00EB313E"/>
    <w:rsid w:val="00EB5D1E"/>
    <w:rsid w:val="00EB66D8"/>
    <w:rsid w:val="00EC235E"/>
    <w:rsid w:val="00EC559F"/>
    <w:rsid w:val="00ED3D6F"/>
    <w:rsid w:val="00EE0FB3"/>
    <w:rsid w:val="00EE41E8"/>
    <w:rsid w:val="00EE5A12"/>
    <w:rsid w:val="00EE721D"/>
    <w:rsid w:val="00EF6FBA"/>
    <w:rsid w:val="00F0093A"/>
    <w:rsid w:val="00F01C59"/>
    <w:rsid w:val="00F02645"/>
    <w:rsid w:val="00F02BD8"/>
    <w:rsid w:val="00F05D87"/>
    <w:rsid w:val="00F0643E"/>
    <w:rsid w:val="00F10424"/>
    <w:rsid w:val="00F105D9"/>
    <w:rsid w:val="00F1305A"/>
    <w:rsid w:val="00F1448A"/>
    <w:rsid w:val="00F1507A"/>
    <w:rsid w:val="00F232C3"/>
    <w:rsid w:val="00F26B61"/>
    <w:rsid w:val="00F26C3A"/>
    <w:rsid w:val="00F26C8E"/>
    <w:rsid w:val="00F30040"/>
    <w:rsid w:val="00F30E1F"/>
    <w:rsid w:val="00F3689F"/>
    <w:rsid w:val="00F37ED3"/>
    <w:rsid w:val="00F41B50"/>
    <w:rsid w:val="00F41EA7"/>
    <w:rsid w:val="00F456DB"/>
    <w:rsid w:val="00F45D60"/>
    <w:rsid w:val="00F46932"/>
    <w:rsid w:val="00F5690E"/>
    <w:rsid w:val="00F5726F"/>
    <w:rsid w:val="00F608DB"/>
    <w:rsid w:val="00F615D7"/>
    <w:rsid w:val="00F67DDC"/>
    <w:rsid w:val="00F70674"/>
    <w:rsid w:val="00F715AA"/>
    <w:rsid w:val="00F71ED4"/>
    <w:rsid w:val="00F73CCA"/>
    <w:rsid w:val="00F74C8E"/>
    <w:rsid w:val="00F74FB6"/>
    <w:rsid w:val="00F75077"/>
    <w:rsid w:val="00F8612C"/>
    <w:rsid w:val="00F9095D"/>
    <w:rsid w:val="00F93892"/>
    <w:rsid w:val="00F9460E"/>
    <w:rsid w:val="00F95F37"/>
    <w:rsid w:val="00F97E28"/>
    <w:rsid w:val="00FA09A9"/>
    <w:rsid w:val="00FA2FFE"/>
    <w:rsid w:val="00FA35E2"/>
    <w:rsid w:val="00FA3D87"/>
    <w:rsid w:val="00FA530A"/>
    <w:rsid w:val="00FA622A"/>
    <w:rsid w:val="00FA74B4"/>
    <w:rsid w:val="00FA7CDF"/>
    <w:rsid w:val="00FB03CD"/>
    <w:rsid w:val="00FB2161"/>
    <w:rsid w:val="00FB3E59"/>
    <w:rsid w:val="00FB6968"/>
    <w:rsid w:val="00FC21CD"/>
    <w:rsid w:val="00FC2F57"/>
    <w:rsid w:val="00FC3058"/>
    <w:rsid w:val="00FC75E0"/>
    <w:rsid w:val="00FD390E"/>
    <w:rsid w:val="00FD3980"/>
    <w:rsid w:val="00FD3F3F"/>
    <w:rsid w:val="00FE0171"/>
    <w:rsid w:val="00FE112C"/>
    <w:rsid w:val="00FE3C90"/>
    <w:rsid w:val="00FE590C"/>
    <w:rsid w:val="00FE7CFB"/>
    <w:rsid w:val="00FF053F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8455-EC9D-4485-8259-D6E68FE9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щик</dc:creator>
  <cp:keywords/>
  <dc:description/>
  <cp:lastModifiedBy>ДУБРОВСКИЙ</cp:lastModifiedBy>
  <cp:revision>38</cp:revision>
  <dcterms:created xsi:type="dcterms:W3CDTF">2021-02-08T12:30:00Z</dcterms:created>
  <dcterms:modified xsi:type="dcterms:W3CDTF">2021-02-10T13:52:00Z</dcterms:modified>
</cp:coreProperties>
</file>